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1CD9" w14:textId="77777777" w:rsidR="004E2D1B" w:rsidRDefault="004E2D1B" w:rsidP="004E2D1B">
      <w:pPr>
        <w:jc w:val="right"/>
      </w:pPr>
      <w:bookmarkStart w:id="0" w:name="_GoBack"/>
      <w:bookmarkEnd w:id="0"/>
      <w:r>
        <w:t>Приложение</w:t>
      </w:r>
    </w:p>
    <w:p w14:paraId="5AD59C0E" w14:textId="77777777" w:rsidR="004E2D1B" w:rsidRDefault="004E2D1B" w:rsidP="004E2D1B">
      <w:pPr>
        <w:jc w:val="center"/>
      </w:pPr>
    </w:p>
    <w:p w14:paraId="4FD09C27" w14:textId="77777777" w:rsidR="004E2D1B" w:rsidRDefault="004E2D1B" w:rsidP="004E2D1B"/>
    <w:p w14:paraId="1103608F" w14:textId="77777777" w:rsidR="004E2D1B" w:rsidRDefault="004E2D1B" w:rsidP="004E2D1B">
      <w:pPr>
        <w:jc w:val="center"/>
      </w:pPr>
    </w:p>
    <w:p w14:paraId="499C0000" w14:textId="77777777" w:rsidR="004E2D1B" w:rsidRPr="00010244" w:rsidRDefault="004E2D1B" w:rsidP="004E2D1B">
      <w:pPr>
        <w:jc w:val="center"/>
        <w:rPr>
          <w:b/>
        </w:rPr>
      </w:pPr>
      <w:r w:rsidRPr="00010244">
        <w:rPr>
          <w:b/>
        </w:rPr>
        <w:t>ФОНД ОЦЕНОЧНЫХ СРЕДСТВ</w:t>
      </w:r>
    </w:p>
    <w:p w14:paraId="07BE405D" w14:textId="77777777" w:rsidR="004E2D1B" w:rsidRDefault="004E2D1B" w:rsidP="004E2D1B">
      <w:pPr>
        <w:jc w:val="center"/>
      </w:pPr>
      <w:r>
        <w:t>ТЕХНОЛОГИИ ПРОМЫШЛЕННОЙ РАЗРАБОТКИ</w:t>
      </w:r>
    </w:p>
    <w:p w14:paraId="4300A3AE" w14:textId="77777777" w:rsidR="004E2D1B" w:rsidRDefault="004E2D1B" w:rsidP="004E2D1B">
      <w:pPr>
        <w:jc w:val="center"/>
      </w:pPr>
      <w:r>
        <w:t xml:space="preserve"> ПРОГРАММНОГО ОБЕСПЕЧЕНИЯ. </w:t>
      </w:r>
    </w:p>
    <w:p w14:paraId="00B8E6BB" w14:textId="3E56ECFF" w:rsidR="004E2D1B" w:rsidRDefault="00C64F46" w:rsidP="004E2D1B">
      <w:pPr>
        <w:jc w:val="center"/>
        <w:rPr>
          <w:b/>
        </w:rPr>
      </w:pPr>
      <w:r>
        <w:t>ТРЕБОВАНИЯ</w:t>
      </w:r>
    </w:p>
    <w:p w14:paraId="50784888" w14:textId="77777777" w:rsidR="004E2D1B" w:rsidRPr="00010244" w:rsidRDefault="004E2D1B" w:rsidP="004E2D1B">
      <w:pPr>
        <w:jc w:val="center"/>
      </w:pPr>
    </w:p>
    <w:p w14:paraId="318376E1" w14:textId="77777777" w:rsidR="004E2D1B" w:rsidRDefault="004E2D1B" w:rsidP="004E2D1B">
      <w:r>
        <w:br w:type="page"/>
      </w:r>
    </w:p>
    <w:p w14:paraId="1B746324" w14:textId="27B7C3B9" w:rsidR="004E2D1B" w:rsidRDefault="004E2D1B" w:rsidP="004E2D1B">
      <w:r>
        <w:rPr>
          <w:b/>
          <w:sz w:val="30"/>
        </w:rPr>
        <w:lastRenderedPageBreak/>
        <w:t>2 Семестр</w:t>
      </w:r>
    </w:p>
    <w:p w14:paraId="5BF32DFF" w14:textId="4AFB9FAE" w:rsidR="00AA7117" w:rsidRDefault="00AA7117" w:rsidP="00AA7117">
      <w:r>
        <w:rPr>
          <w:b/>
          <w:sz w:val="30"/>
        </w:rPr>
        <w:t xml:space="preserve">Раздел 2 </w:t>
      </w:r>
      <w:r w:rsidR="00873547">
        <w:rPr>
          <w:b/>
          <w:sz w:val="30"/>
        </w:rPr>
        <w:t>Тестирование</w:t>
      </w:r>
    </w:p>
    <w:p w14:paraId="47F0DED3" w14:textId="753A117D" w:rsidR="00431821" w:rsidRDefault="00AA7117" w:rsidP="00431821">
      <w:r>
        <w:rPr>
          <w:b/>
          <w:sz w:val="26"/>
        </w:rPr>
        <w:t>2.</w:t>
      </w:r>
      <w:r w:rsidRPr="00873547">
        <w:rPr>
          <w:b/>
          <w:sz w:val="26"/>
        </w:rPr>
        <w:t>1</w:t>
      </w:r>
      <w:r w:rsidR="00431821">
        <w:rPr>
          <w:b/>
          <w:sz w:val="26"/>
        </w:rPr>
        <w:t xml:space="preserve"> Лабораторная работа (ЛР) - </w:t>
      </w:r>
      <w:r w:rsidR="00A476D0">
        <w:rPr>
          <w:b/>
          <w:sz w:val="26"/>
          <w:lang w:val="en-US"/>
        </w:rPr>
        <w:t>11</w:t>
      </w:r>
      <w:r w:rsidR="00431821">
        <w:rPr>
          <w:b/>
          <w:sz w:val="26"/>
        </w:rPr>
        <w:t xml:space="preserve"> Неделя</w:t>
      </w:r>
    </w:p>
    <w:p w14:paraId="7EA11233" w14:textId="5D524E2A" w:rsidR="00431821" w:rsidRPr="00FB26B8" w:rsidRDefault="00431821" w:rsidP="0043182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</w:pPr>
      <w:r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  <w:t>Лабораторная работа №3</w:t>
      </w:r>
      <w:r w:rsidRPr="00FB26B8"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  <w:t xml:space="preserve"> </w:t>
      </w:r>
    </w:p>
    <w:p w14:paraId="04442EA9" w14:textId="34AA9D35" w:rsidR="00431821" w:rsidRPr="00FB26B8" w:rsidRDefault="00431821" w:rsidP="00431821">
      <w:pPr>
        <w:spacing w:before="240" w:after="60" w:line="240" w:lineRule="auto"/>
        <w:ind w:left="1418" w:right="849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</w:pP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«</w:t>
      </w:r>
      <w:r w:rsidRPr="004E2D1B">
        <w:rPr>
          <w:rFonts w:ascii="Cambria" w:hAnsi="Cambria"/>
          <w:b/>
          <w:bCs/>
          <w:sz w:val="28"/>
          <w:szCs w:val="28"/>
        </w:rPr>
        <w:t xml:space="preserve">Технологии промышленной разработки программного обеспечения. </w:t>
      </w:r>
      <w:r w:rsidR="00873547">
        <w:rPr>
          <w:rFonts w:ascii="Cambria" w:hAnsi="Cambria"/>
          <w:b/>
          <w:bCs/>
          <w:sz w:val="28"/>
          <w:szCs w:val="28"/>
        </w:rPr>
        <w:t>Сертификация</w:t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 xml:space="preserve">» 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br/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(</w:t>
      </w:r>
      <w:r w:rsidR="00663023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3</w:t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 xml:space="preserve"> семестр)</w:t>
      </w:r>
    </w:p>
    <w:p w14:paraId="46BEADE2" w14:textId="77777777" w:rsidR="00431821" w:rsidRPr="00FB26B8" w:rsidRDefault="00431821" w:rsidP="0043182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ar-S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ar-SA"/>
        </w:rPr>
        <w:t>Варианты заданий</w:t>
      </w:r>
    </w:p>
    <w:p w14:paraId="1C21A28D" w14:textId="77777777" w:rsidR="00431821" w:rsidRDefault="00431821" w:rsidP="00431821">
      <w:pPr>
        <w:keepNext/>
        <w:spacing w:before="240" w:after="6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  <w:t>Постановка задачи</w:t>
      </w:r>
    </w:p>
    <w:p w14:paraId="5D9E6653" w14:textId="09F9B9FD" w:rsidR="0041068C" w:rsidRDefault="00815B70" w:rsidP="0041068C">
      <w:pPr>
        <w:spacing w:after="12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азработать </w:t>
      </w:r>
      <w:r w:rsidR="00A476D0">
        <w:rPr>
          <w:rFonts w:eastAsia="Times New Roman" w:cs="Times New Roman"/>
          <w:szCs w:val="24"/>
          <w:lang w:eastAsia="ru-RU"/>
        </w:rPr>
        <w:t>и протестировать модул</w:t>
      </w:r>
      <w:r w:rsidR="0020505A">
        <w:rPr>
          <w:rFonts w:eastAsia="Times New Roman" w:cs="Times New Roman"/>
          <w:szCs w:val="24"/>
          <w:lang w:eastAsia="ru-RU"/>
        </w:rPr>
        <w:t>ь</w:t>
      </w:r>
      <w:r w:rsidR="00A476D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4633E">
        <w:rPr>
          <w:rFonts w:eastAsia="Times New Roman" w:cs="Times New Roman"/>
          <w:szCs w:val="24"/>
          <w:lang w:eastAsia="ru-RU"/>
        </w:rPr>
        <w:t xml:space="preserve">в составе проектной модели, </w:t>
      </w:r>
      <w:bookmarkStart w:id="1" w:name="_Hlk165488406"/>
      <w:r w:rsidR="00D4633E">
        <w:rPr>
          <w:rFonts w:eastAsia="Times New Roman" w:cs="Times New Roman"/>
          <w:szCs w:val="24"/>
          <w:lang w:eastAsia="ru-RU"/>
        </w:rPr>
        <w:t xml:space="preserve">разработанной </w:t>
      </w:r>
      <w:r w:rsidR="004507A2">
        <w:rPr>
          <w:rFonts w:eastAsia="Times New Roman" w:cs="Times New Roman"/>
          <w:szCs w:val="24"/>
          <w:lang w:eastAsia="ru-RU"/>
        </w:rPr>
        <w:t xml:space="preserve">в </w:t>
      </w:r>
      <w:r w:rsidR="00D4633E">
        <w:rPr>
          <w:rFonts w:eastAsia="Times New Roman" w:cs="Times New Roman"/>
          <w:szCs w:val="24"/>
          <w:lang w:eastAsia="ru-RU"/>
        </w:rPr>
        <w:t xml:space="preserve">рамках лабораторной работы № 3 в предшествующем семестре по дисциплине </w:t>
      </w:r>
      <w:r w:rsidR="00D4633E" w:rsidRPr="00D4633E">
        <w:rPr>
          <w:rFonts w:eastAsia="Times New Roman" w:cs="Times New Roman"/>
          <w:szCs w:val="24"/>
          <w:lang w:eastAsia="ru-RU"/>
        </w:rPr>
        <w:t>«Технологии промышленной разработки программного обеспечения. Требования»</w:t>
      </w:r>
      <w:r>
        <w:rPr>
          <w:rFonts w:eastAsia="Times New Roman" w:cs="Times New Roman"/>
          <w:szCs w:val="24"/>
          <w:lang w:eastAsia="ru-RU"/>
        </w:rPr>
        <w:t>.</w:t>
      </w:r>
    </w:p>
    <w:p w14:paraId="2A4E8F8F" w14:textId="2E401984" w:rsidR="003755B0" w:rsidRPr="001828A3" w:rsidRDefault="003755B0" w:rsidP="0041068C">
      <w:pPr>
        <w:spacing w:after="12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2" w:name="_Hlk165488470"/>
      <w:bookmarkEnd w:id="1"/>
      <w:r>
        <w:rPr>
          <w:rFonts w:eastAsia="Times New Roman" w:cs="Times New Roman"/>
          <w:szCs w:val="24"/>
          <w:lang w:eastAsia="ru-RU"/>
        </w:rPr>
        <w:t xml:space="preserve">Студент выбирает </w:t>
      </w:r>
      <w:r w:rsidR="00D4633E">
        <w:rPr>
          <w:rFonts w:eastAsia="Times New Roman" w:cs="Times New Roman"/>
          <w:szCs w:val="24"/>
          <w:lang w:eastAsia="ru-RU"/>
        </w:rPr>
        <w:t xml:space="preserve">проектную модель </w:t>
      </w:r>
      <w:r>
        <w:rPr>
          <w:rFonts w:eastAsia="Times New Roman" w:cs="Times New Roman"/>
          <w:szCs w:val="24"/>
          <w:lang w:eastAsia="ru-RU"/>
        </w:rPr>
        <w:t>из заданного списка.</w:t>
      </w:r>
      <w:r w:rsidR="005B5F7B">
        <w:rPr>
          <w:rFonts w:eastAsia="Times New Roman" w:cs="Times New Roman"/>
          <w:szCs w:val="24"/>
          <w:lang w:eastAsia="ru-RU"/>
        </w:rPr>
        <w:t xml:space="preserve"> </w:t>
      </w:r>
    </w:p>
    <w:bookmarkEnd w:id="2"/>
    <w:p w14:paraId="3C898841" w14:textId="77777777" w:rsidR="003755B0" w:rsidRDefault="003755B0" w:rsidP="003755B0">
      <w:pPr>
        <w:rPr>
          <w:rFonts w:eastAsia="Calibri" w:cs="Times New Roman"/>
          <w:szCs w:val="28"/>
        </w:rPr>
      </w:pPr>
      <w:r w:rsidRPr="00311155">
        <w:rPr>
          <w:rFonts w:eastAsia="Calibri" w:cs="Times New Roman"/>
          <w:b/>
          <w:szCs w:val="28"/>
        </w:rPr>
        <w:t>Минимальные требования</w:t>
      </w:r>
      <w:r>
        <w:rPr>
          <w:rFonts w:eastAsia="Calibri" w:cs="Times New Roman"/>
          <w:b/>
          <w:szCs w:val="28"/>
        </w:rPr>
        <w:t xml:space="preserve"> к выполнению заданий</w:t>
      </w:r>
      <w:r>
        <w:rPr>
          <w:rFonts w:eastAsia="Calibri" w:cs="Times New Roman"/>
          <w:szCs w:val="28"/>
        </w:rPr>
        <w:t>.</w:t>
      </w:r>
    </w:p>
    <w:p w14:paraId="259731B7" w14:textId="4E152501" w:rsidR="008D1FE8" w:rsidRPr="004D6698" w:rsidRDefault="003755B0" w:rsidP="00D4633E">
      <w:pPr>
        <w:spacing w:after="0"/>
        <w:rPr>
          <w:rFonts w:asciiTheme="minorHAnsi" w:eastAsia="Calibri" w:hAnsiTheme="minorHAnsi" w:cstheme="minorHAnsi"/>
          <w:szCs w:val="28"/>
        </w:rPr>
      </w:pPr>
      <w:r w:rsidRPr="00492CDE">
        <w:rPr>
          <w:rFonts w:asciiTheme="minorHAnsi" w:eastAsia="Calibri" w:hAnsiTheme="minorHAnsi" w:cstheme="minorHAnsi"/>
          <w:szCs w:val="28"/>
        </w:rPr>
        <w:t xml:space="preserve">1) </w:t>
      </w:r>
      <w:r w:rsidR="00D4633E">
        <w:rPr>
          <w:rFonts w:asciiTheme="minorHAnsi" w:eastAsia="Calibri" w:hAnsiTheme="minorHAnsi" w:cstheme="minorHAnsi"/>
          <w:szCs w:val="28"/>
        </w:rPr>
        <w:t xml:space="preserve">Тестирование необходимо провести по шаблону </w:t>
      </w:r>
      <w:r w:rsidR="004D6698" w:rsidRPr="004D6698">
        <w:rPr>
          <w:rFonts w:asciiTheme="minorHAnsi" w:eastAsia="Calibri" w:hAnsiTheme="minorHAnsi" w:cstheme="minorHAnsi"/>
          <w:szCs w:val="28"/>
        </w:rPr>
        <w:t>.</w:t>
      </w:r>
      <w:proofErr w:type="spellStart"/>
      <w:r w:rsidR="004D6698">
        <w:rPr>
          <w:rFonts w:asciiTheme="minorHAnsi" w:eastAsia="Calibri" w:hAnsiTheme="minorHAnsi" w:cstheme="minorHAnsi"/>
          <w:szCs w:val="28"/>
          <w:lang w:val="en-US"/>
        </w:rPr>
        <w:t>NetFramework</w:t>
      </w:r>
      <w:proofErr w:type="spellEnd"/>
      <w:r w:rsidR="004D6698" w:rsidRPr="004D6698">
        <w:rPr>
          <w:rFonts w:asciiTheme="minorHAnsi" w:eastAsia="Calibri" w:hAnsiTheme="minorHAnsi" w:cstheme="minorHAnsi"/>
          <w:szCs w:val="28"/>
        </w:rPr>
        <w:t xml:space="preserve"> </w:t>
      </w:r>
      <w:r w:rsidR="004D6698">
        <w:rPr>
          <w:rFonts w:asciiTheme="minorHAnsi" w:eastAsia="Calibri" w:hAnsiTheme="minorHAnsi" w:cstheme="minorHAnsi"/>
          <w:szCs w:val="28"/>
        </w:rPr>
        <w:t xml:space="preserve">интегрированной среды разработки </w:t>
      </w:r>
      <w:r w:rsidR="004D6698">
        <w:rPr>
          <w:rFonts w:asciiTheme="minorHAnsi" w:eastAsia="Calibri" w:hAnsiTheme="minorHAnsi" w:cstheme="minorHAnsi"/>
          <w:szCs w:val="28"/>
          <w:lang w:val="en-US"/>
        </w:rPr>
        <w:t>Visual</w:t>
      </w:r>
      <w:r w:rsidR="004D6698" w:rsidRPr="004D6698">
        <w:rPr>
          <w:rFonts w:asciiTheme="minorHAnsi" w:eastAsia="Calibri" w:hAnsiTheme="minorHAnsi" w:cstheme="minorHAnsi"/>
          <w:szCs w:val="28"/>
        </w:rPr>
        <w:t xml:space="preserve"> </w:t>
      </w:r>
      <w:r w:rsidR="004D6698">
        <w:rPr>
          <w:rFonts w:asciiTheme="minorHAnsi" w:eastAsia="Calibri" w:hAnsiTheme="minorHAnsi" w:cstheme="minorHAnsi"/>
          <w:szCs w:val="28"/>
          <w:lang w:val="en-US"/>
        </w:rPr>
        <w:t>Studio</w:t>
      </w:r>
      <w:r w:rsidR="004D6698" w:rsidRPr="004D6698">
        <w:rPr>
          <w:rFonts w:asciiTheme="minorHAnsi" w:eastAsia="Calibri" w:hAnsiTheme="minorHAnsi" w:cstheme="minorHAnsi"/>
          <w:szCs w:val="28"/>
        </w:rPr>
        <w:t xml:space="preserve"> (</w:t>
      </w:r>
      <w:r w:rsidR="004D6698">
        <w:rPr>
          <w:rFonts w:asciiTheme="minorHAnsi" w:eastAsia="Calibri" w:hAnsiTheme="minorHAnsi" w:cstheme="minorHAnsi"/>
          <w:szCs w:val="28"/>
        </w:rPr>
        <w:t xml:space="preserve">шаблон из </w:t>
      </w:r>
      <w:r w:rsidR="004D6698">
        <w:rPr>
          <w:rFonts w:asciiTheme="minorHAnsi" w:eastAsia="Calibri" w:hAnsiTheme="minorHAnsi" w:cstheme="minorHAnsi"/>
          <w:szCs w:val="28"/>
          <w:lang w:val="en-US"/>
        </w:rPr>
        <w:t>VS</w:t>
      </w:r>
      <w:r w:rsidR="004D6698" w:rsidRPr="004D6698">
        <w:rPr>
          <w:rFonts w:asciiTheme="minorHAnsi" w:eastAsia="Calibri" w:hAnsiTheme="minorHAnsi" w:cstheme="minorHAnsi"/>
          <w:szCs w:val="28"/>
        </w:rPr>
        <w:t xml:space="preserve"> </w:t>
      </w:r>
      <w:r w:rsidR="004D6698">
        <w:rPr>
          <w:rFonts w:asciiTheme="minorHAnsi" w:eastAsia="Calibri" w:hAnsiTheme="minorHAnsi" w:cstheme="minorHAnsi"/>
          <w:szCs w:val="28"/>
          <w:lang w:val="en-US"/>
        </w:rPr>
        <w:t>Community</w:t>
      </w:r>
      <w:r w:rsidR="004D6698">
        <w:rPr>
          <w:rFonts w:asciiTheme="minorHAnsi" w:eastAsia="Calibri" w:hAnsiTheme="minorHAnsi" w:cstheme="minorHAnsi"/>
          <w:szCs w:val="28"/>
        </w:rPr>
        <w:t xml:space="preserve"> 2022)</w:t>
      </w:r>
    </w:p>
    <w:p w14:paraId="527022D5" w14:textId="737E75FD" w:rsidR="004D6698" w:rsidRPr="004D6698" w:rsidRDefault="004D6698" w:rsidP="00D4633E">
      <w:pPr>
        <w:spacing w:after="0"/>
        <w:rPr>
          <w:rFonts w:asciiTheme="minorHAnsi" w:eastAsia="Calibri" w:hAnsiTheme="minorHAnsi" w:cstheme="minorHAnsi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5815A7A" wp14:editId="2507EEE7">
            <wp:extent cx="6033135" cy="3555365"/>
            <wp:effectExtent l="0" t="0" r="5715" b="6985"/>
            <wp:docPr id="175270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3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5AD1" w14:textId="07479C64" w:rsidR="004D6698" w:rsidRDefault="00E84011" w:rsidP="008D1FE8">
      <w:pPr>
        <w:spacing w:after="0"/>
        <w:rPr>
          <w:rFonts w:asciiTheme="minorHAnsi" w:eastAsia="Calibri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  <w:lang w:val="en-US"/>
        </w:rPr>
        <w:t>d</w:t>
      </w:r>
      <w:r w:rsidR="004D6698">
        <w:rPr>
          <w:rFonts w:asciiTheme="minorHAnsi" w:eastAsia="Calibri" w:hAnsiTheme="minorHAnsi" w:cstheme="minorHAnsi"/>
          <w:szCs w:val="28"/>
        </w:rPr>
        <w:t xml:space="preserve"> двух вариантах: </w:t>
      </w:r>
    </w:p>
    <w:p w14:paraId="673BF9CF" w14:textId="5B5DEC03" w:rsidR="009D5C3D" w:rsidRPr="009D5C3D" w:rsidRDefault="009D5C3D" w:rsidP="009D5C3D">
      <w:pPr>
        <w:pStyle w:val="a3"/>
        <w:numPr>
          <w:ilvl w:val="0"/>
          <w:numId w:val="26"/>
        </w:numPr>
        <w:spacing w:after="0"/>
        <w:rPr>
          <w:rFonts w:asciiTheme="minorHAnsi" w:hAnsiTheme="minorHAnsi" w:cstheme="minorHAnsi"/>
          <w:szCs w:val="28"/>
        </w:rPr>
      </w:pPr>
      <w:r w:rsidRPr="009D5C3D">
        <w:rPr>
          <w:rFonts w:asciiTheme="minorHAnsi" w:hAnsiTheme="minorHAnsi" w:cstheme="minorHAnsi"/>
          <w:szCs w:val="28"/>
        </w:rPr>
        <w:t>элементарном, в котором тест с конкретным набором входных данных запускается как отдельное приложение;</w:t>
      </w:r>
    </w:p>
    <w:p w14:paraId="0FA66B61" w14:textId="056DBACC" w:rsidR="009D5C3D" w:rsidRPr="009D5C3D" w:rsidRDefault="009D5C3D" w:rsidP="009D5C3D">
      <w:pPr>
        <w:pStyle w:val="a3"/>
        <w:numPr>
          <w:ilvl w:val="0"/>
          <w:numId w:val="26"/>
        </w:numPr>
        <w:spacing w:after="0"/>
        <w:rPr>
          <w:rFonts w:asciiTheme="minorHAnsi" w:hAnsiTheme="minorHAnsi" w:cstheme="minorHAnsi"/>
          <w:szCs w:val="28"/>
        </w:rPr>
      </w:pPr>
      <w:r w:rsidRPr="009D5C3D">
        <w:rPr>
          <w:rFonts w:asciiTheme="minorHAnsi" w:hAnsiTheme="minorHAnsi" w:cstheme="minorHAnsi"/>
          <w:szCs w:val="28"/>
        </w:rPr>
        <w:lastRenderedPageBreak/>
        <w:t>в варианте управления данными набор тест-случаев, каждый со своими входными данными, выполняется в рамках одного приложения с автоматическим переходом от одного тест-случая к следующему.</w:t>
      </w:r>
    </w:p>
    <w:p w14:paraId="08D6484E" w14:textId="56E95CF2" w:rsidR="00E84011" w:rsidRPr="00E84011" w:rsidRDefault="00E84011" w:rsidP="008D1FE8">
      <w:pPr>
        <w:spacing w:after="0"/>
        <w:rPr>
          <w:rFonts w:asciiTheme="minorHAnsi" w:eastAsia="Calibri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</w:rPr>
        <w:t>Примеры построения тестов на основе указанных шаблонов показаны в Приложении.</w:t>
      </w:r>
    </w:p>
    <w:p w14:paraId="0FBEF88D" w14:textId="096E4D3E" w:rsidR="008D1FE8" w:rsidRDefault="00E84011" w:rsidP="008D1FE8">
      <w:pPr>
        <w:spacing w:after="0"/>
        <w:rPr>
          <w:rFonts w:asciiTheme="minorHAnsi" w:eastAsia="Calibri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</w:rPr>
        <w:t xml:space="preserve">2) </w:t>
      </w:r>
      <w:r w:rsidR="00A94837" w:rsidRPr="00492CDE">
        <w:rPr>
          <w:rFonts w:asciiTheme="minorHAnsi" w:eastAsia="Calibri" w:hAnsiTheme="minorHAnsi" w:cstheme="minorHAnsi"/>
          <w:szCs w:val="28"/>
        </w:rPr>
        <w:t>Должн</w:t>
      </w:r>
      <w:r>
        <w:rPr>
          <w:rFonts w:asciiTheme="minorHAnsi" w:eastAsia="Calibri" w:hAnsiTheme="minorHAnsi" w:cstheme="minorHAnsi"/>
          <w:szCs w:val="28"/>
        </w:rPr>
        <w:t>ы</w:t>
      </w:r>
      <w:r w:rsidR="00A94837" w:rsidRPr="00492CDE">
        <w:rPr>
          <w:rFonts w:asciiTheme="minorHAnsi" w:eastAsia="Calibri" w:hAnsiTheme="minorHAnsi" w:cstheme="minorHAnsi"/>
          <w:szCs w:val="28"/>
        </w:rPr>
        <w:t xml:space="preserve"> быть разработан</w:t>
      </w:r>
      <w:r>
        <w:rPr>
          <w:rFonts w:asciiTheme="minorHAnsi" w:eastAsia="Calibri" w:hAnsiTheme="minorHAnsi" w:cstheme="minorHAnsi"/>
          <w:szCs w:val="28"/>
        </w:rPr>
        <w:t>ы</w:t>
      </w:r>
      <w:r w:rsidR="00A94837" w:rsidRPr="00492CDE">
        <w:rPr>
          <w:rFonts w:asciiTheme="minorHAnsi" w:eastAsia="Calibri" w:hAnsiTheme="minorHAnsi" w:cstheme="minorHAnsi"/>
          <w:szCs w:val="28"/>
        </w:rPr>
        <w:t xml:space="preserve"> </w:t>
      </w:r>
      <w:r>
        <w:rPr>
          <w:rFonts w:asciiTheme="minorHAnsi" w:eastAsia="Calibri" w:hAnsiTheme="minorHAnsi" w:cstheme="minorHAnsi"/>
          <w:szCs w:val="28"/>
        </w:rPr>
        <w:t>и включены в отчёт:</w:t>
      </w:r>
    </w:p>
    <w:p w14:paraId="7FF503E0" w14:textId="62BC15CA" w:rsidR="00E84011" w:rsidRPr="00E84011" w:rsidRDefault="00E84011" w:rsidP="00E84011">
      <w:pPr>
        <w:pStyle w:val="a3"/>
        <w:numPr>
          <w:ilvl w:val="0"/>
          <w:numId w:val="27"/>
        </w:numPr>
        <w:spacing w:after="0"/>
        <w:rPr>
          <w:rFonts w:asciiTheme="minorHAnsi" w:hAnsiTheme="minorHAnsi" w:cstheme="minorHAnsi"/>
          <w:szCs w:val="28"/>
        </w:rPr>
      </w:pPr>
      <w:r w:rsidRPr="00E84011">
        <w:rPr>
          <w:rFonts w:asciiTheme="minorHAnsi" w:hAnsiTheme="minorHAnsi" w:cstheme="minorHAnsi"/>
          <w:szCs w:val="28"/>
        </w:rPr>
        <w:t>спецификация модуля (назначение, функции,  место в проектной модели),</w:t>
      </w:r>
    </w:p>
    <w:p w14:paraId="1892A148" w14:textId="19981776" w:rsidR="00E84011" w:rsidRPr="00E84011" w:rsidRDefault="00E84011" w:rsidP="00E84011">
      <w:pPr>
        <w:pStyle w:val="a3"/>
        <w:numPr>
          <w:ilvl w:val="0"/>
          <w:numId w:val="27"/>
        </w:numPr>
        <w:spacing w:after="0"/>
        <w:rPr>
          <w:rFonts w:asciiTheme="minorHAnsi" w:hAnsiTheme="minorHAnsi" w:cstheme="minorHAnsi"/>
          <w:szCs w:val="28"/>
        </w:rPr>
      </w:pPr>
      <w:r w:rsidRPr="00E84011">
        <w:rPr>
          <w:rFonts w:asciiTheme="minorHAnsi" w:hAnsiTheme="minorHAnsi" w:cstheme="minorHAnsi"/>
          <w:szCs w:val="28"/>
        </w:rPr>
        <w:t>План тестирования с описанием тестовых случаев</w:t>
      </w:r>
      <w:r>
        <w:rPr>
          <w:rFonts w:asciiTheme="minorHAnsi" w:hAnsiTheme="minorHAnsi" w:cstheme="minorHAnsi"/>
          <w:szCs w:val="28"/>
        </w:rPr>
        <w:t xml:space="preserve"> и об</w:t>
      </w:r>
      <w:r w:rsidR="00A6238A">
        <w:rPr>
          <w:rFonts w:asciiTheme="minorHAnsi" w:hAnsiTheme="minorHAnsi" w:cstheme="minorHAnsi"/>
          <w:szCs w:val="28"/>
        </w:rPr>
        <w:t>о</w:t>
      </w:r>
      <w:r>
        <w:rPr>
          <w:rFonts w:asciiTheme="minorHAnsi" w:hAnsiTheme="minorHAnsi" w:cstheme="minorHAnsi"/>
          <w:szCs w:val="28"/>
        </w:rPr>
        <w:t xml:space="preserve">снованием их </w:t>
      </w:r>
      <w:r w:rsidR="00A6238A">
        <w:rPr>
          <w:rFonts w:asciiTheme="minorHAnsi" w:hAnsiTheme="minorHAnsi" w:cstheme="minorHAnsi"/>
          <w:szCs w:val="28"/>
        </w:rPr>
        <w:t xml:space="preserve">количества и </w:t>
      </w:r>
      <w:r>
        <w:rPr>
          <w:rFonts w:asciiTheme="minorHAnsi" w:hAnsiTheme="minorHAnsi" w:cstheme="minorHAnsi"/>
          <w:szCs w:val="28"/>
        </w:rPr>
        <w:t>состава</w:t>
      </w:r>
      <w:r w:rsidRPr="00E84011">
        <w:rPr>
          <w:rFonts w:asciiTheme="minorHAnsi" w:hAnsiTheme="minorHAnsi" w:cstheme="minorHAnsi"/>
          <w:szCs w:val="28"/>
        </w:rPr>
        <w:t>.</w:t>
      </w:r>
    </w:p>
    <w:p w14:paraId="7D5C6A23" w14:textId="0BB04C9D" w:rsidR="00E84011" w:rsidRPr="00E84011" w:rsidRDefault="00E84011" w:rsidP="00E84011">
      <w:pPr>
        <w:pStyle w:val="a3"/>
        <w:numPr>
          <w:ilvl w:val="0"/>
          <w:numId w:val="27"/>
        </w:numPr>
        <w:spacing w:after="0"/>
        <w:rPr>
          <w:rFonts w:asciiTheme="minorHAnsi" w:hAnsiTheme="minorHAnsi" w:cstheme="minorHAnsi"/>
          <w:szCs w:val="28"/>
        </w:rPr>
      </w:pPr>
      <w:r w:rsidRPr="00E84011">
        <w:rPr>
          <w:rFonts w:asciiTheme="minorHAnsi" w:hAnsiTheme="minorHAnsi" w:cstheme="minorHAnsi"/>
          <w:szCs w:val="28"/>
        </w:rPr>
        <w:t>Заключение по результатам тестирования.</w:t>
      </w:r>
    </w:p>
    <w:p w14:paraId="1FE5262A" w14:textId="77777777" w:rsidR="00492CDE" w:rsidRPr="001B0E2C" w:rsidRDefault="00492CDE" w:rsidP="00492CDE">
      <w:pPr>
        <w:spacing w:before="120" w:after="120"/>
        <w:rPr>
          <w:rFonts w:eastAsia="Calibri" w:cs="Times New Roman"/>
          <w:szCs w:val="28"/>
        </w:rPr>
      </w:pPr>
      <w:r w:rsidRPr="00726A89">
        <w:rPr>
          <w:rFonts w:eastAsia="Calibri" w:cs="Times New Roman"/>
          <w:b/>
          <w:szCs w:val="28"/>
        </w:rPr>
        <w:t>Методическ</w:t>
      </w:r>
      <w:r>
        <w:rPr>
          <w:rFonts w:eastAsia="Calibri" w:cs="Times New Roman"/>
          <w:b/>
          <w:szCs w:val="28"/>
        </w:rPr>
        <w:t>ие</w:t>
      </w:r>
      <w:r w:rsidRPr="00726A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указания</w:t>
      </w:r>
      <w:r>
        <w:rPr>
          <w:rFonts w:eastAsia="Calibri" w:cs="Times New Roman"/>
          <w:szCs w:val="28"/>
        </w:rPr>
        <w:t>.</w:t>
      </w:r>
    </w:p>
    <w:p w14:paraId="5AE1CF14" w14:textId="5FF32212" w:rsidR="00E84011" w:rsidRDefault="00E84011" w:rsidP="00E84011">
      <w:pPr>
        <w:spacing w:after="0"/>
        <w:rPr>
          <w:rFonts w:asciiTheme="minorHAnsi" w:eastAsia="Calibri" w:hAnsiTheme="minorHAnsi" w:cstheme="minorHAnsi"/>
          <w:szCs w:val="28"/>
        </w:rPr>
      </w:pPr>
      <w:r w:rsidRPr="009D5C3D">
        <w:rPr>
          <w:rFonts w:asciiTheme="minorHAnsi" w:eastAsia="Calibri" w:hAnsiTheme="minorHAnsi" w:cstheme="minorHAnsi"/>
          <w:szCs w:val="28"/>
        </w:rPr>
        <w:t>Допускается выбор студентом продукта, разработанного в предшествующем семестре им самим (из приведённого списка).</w:t>
      </w:r>
    </w:p>
    <w:p w14:paraId="23D22C1A" w14:textId="1DCBBFBA" w:rsidR="00E84011" w:rsidRPr="009D5C3D" w:rsidRDefault="00E84011" w:rsidP="00E84011">
      <w:pPr>
        <w:spacing w:after="0"/>
        <w:rPr>
          <w:rFonts w:asciiTheme="minorHAnsi" w:eastAsia="Calibri" w:hAnsiTheme="minorHAnsi" w:cstheme="minorHAnsi"/>
          <w:szCs w:val="28"/>
        </w:rPr>
      </w:pPr>
      <w:r>
        <w:rPr>
          <w:rFonts w:asciiTheme="minorHAnsi" w:eastAsia="Calibri" w:hAnsiTheme="minorHAnsi" w:cstheme="minorHAnsi"/>
          <w:szCs w:val="28"/>
        </w:rPr>
        <w:t xml:space="preserve">Допускается использовать другой шаблон для </w:t>
      </w:r>
      <w:r>
        <w:rPr>
          <w:rFonts w:asciiTheme="minorHAnsi" w:eastAsia="Calibri" w:hAnsiTheme="minorHAnsi" w:cstheme="minorHAnsi"/>
          <w:szCs w:val="28"/>
          <w:lang w:val="en-US"/>
        </w:rPr>
        <w:t>Unit</w:t>
      </w:r>
      <w:r w:rsidRPr="009D5C3D">
        <w:rPr>
          <w:rFonts w:asciiTheme="minorHAnsi" w:eastAsia="Calibri" w:hAnsiTheme="minorHAnsi" w:cstheme="minorHAnsi"/>
          <w:szCs w:val="28"/>
        </w:rPr>
        <w:t>-</w:t>
      </w:r>
      <w:r>
        <w:rPr>
          <w:rFonts w:asciiTheme="minorHAnsi" w:eastAsia="Calibri" w:hAnsiTheme="minorHAnsi" w:cstheme="minorHAnsi"/>
          <w:szCs w:val="28"/>
        </w:rPr>
        <w:t xml:space="preserve">тестирования среды </w:t>
      </w:r>
      <w:r>
        <w:rPr>
          <w:rFonts w:asciiTheme="minorHAnsi" w:eastAsia="Calibri" w:hAnsiTheme="minorHAnsi" w:cstheme="minorHAnsi"/>
          <w:szCs w:val="28"/>
          <w:lang w:val="en-US"/>
        </w:rPr>
        <w:t>VS</w:t>
      </w:r>
      <w:r>
        <w:rPr>
          <w:rFonts w:asciiTheme="minorHAnsi" w:eastAsia="Calibri" w:hAnsiTheme="minorHAnsi" w:cstheme="minorHAnsi"/>
          <w:szCs w:val="28"/>
        </w:rPr>
        <w:t>.</w:t>
      </w:r>
    </w:p>
    <w:p w14:paraId="64174DB5" w14:textId="16217DFD" w:rsidR="0071202E" w:rsidRPr="0071202E" w:rsidRDefault="00492CDE" w:rsidP="00492CDE">
      <w:pPr>
        <w:rPr>
          <w:rFonts w:eastAsia="Calibri" w:cs="Times New Roman"/>
          <w:szCs w:val="28"/>
        </w:rPr>
      </w:pPr>
      <w:bookmarkStart w:id="3" w:name="_Hlk165490425"/>
      <w:r>
        <w:rPr>
          <w:rFonts w:eastAsia="Times New Roman" w:cs="Times New Roman"/>
          <w:b/>
          <w:bCs/>
          <w:iCs/>
          <w:sz w:val="28"/>
          <w:szCs w:val="28"/>
        </w:rPr>
        <w:t xml:space="preserve">Выбор </w:t>
      </w:r>
      <w:r w:rsidR="007B67CB">
        <w:rPr>
          <w:rFonts w:eastAsia="Times New Roman" w:cs="Times New Roman"/>
          <w:b/>
          <w:bCs/>
          <w:iCs/>
          <w:sz w:val="28"/>
          <w:szCs w:val="28"/>
        </w:rPr>
        <w:t xml:space="preserve">объекта </w:t>
      </w:r>
      <w:r w:rsidR="00A476D0">
        <w:rPr>
          <w:rFonts w:eastAsia="Times New Roman" w:cs="Times New Roman"/>
          <w:b/>
          <w:bCs/>
          <w:iCs/>
          <w:sz w:val="28"/>
          <w:szCs w:val="28"/>
        </w:rPr>
        <w:t xml:space="preserve">разработки и </w:t>
      </w:r>
      <w:r w:rsidR="007B67CB">
        <w:rPr>
          <w:rFonts w:eastAsia="Times New Roman" w:cs="Times New Roman"/>
          <w:b/>
          <w:bCs/>
          <w:iCs/>
          <w:sz w:val="28"/>
          <w:szCs w:val="28"/>
        </w:rPr>
        <w:t>тес</w:t>
      </w:r>
      <w:r>
        <w:rPr>
          <w:rFonts w:eastAsia="Times New Roman" w:cs="Times New Roman"/>
          <w:b/>
          <w:bCs/>
          <w:iCs/>
          <w:sz w:val="28"/>
          <w:szCs w:val="28"/>
        </w:rPr>
        <w:t>тирования</w:t>
      </w:r>
    </w:p>
    <w:p w14:paraId="6E36C7D3" w14:textId="7BDE0B73" w:rsidR="00492CDE" w:rsidRPr="00166FE7" w:rsidRDefault="007B67CB" w:rsidP="00492CDE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b/>
          <w:bCs/>
          <w:szCs w:val="24"/>
        </w:rPr>
        <w:t xml:space="preserve">Объекты </w:t>
      </w:r>
      <w:r w:rsidR="00A476D0">
        <w:rPr>
          <w:b/>
          <w:bCs/>
          <w:szCs w:val="24"/>
        </w:rPr>
        <w:t xml:space="preserve">разработки и </w:t>
      </w:r>
      <w:r>
        <w:rPr>
          <w:b/>
          <w:bCs/>
          <w:szCs w:val="24"/>
        </w:rPr>
        <w:t>тестирования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2943"/>
        <w:gridCol w:w="1563"/>
        <w:gridCol w:w="1370"/>
      </w:tblGrid>
      <w:tr w:rsidR="00EB71CC" w:rsidRPr="00BE1CB9" w14:paraId="58D7E91E" w14:textId="77777777" w:rsidTr="00F60023">
        <w:tc>
          <w:tcPr>
            <w:tcW w:w="438" w:type="dxa"/>
          </w:tcPr>
          <w:p w14:paraId="6DEF134B" w14:textId="77777777" w:rsidR="00EB71CC" w:rsidRPr="004D1042" w:rsidRDefault="00EB71CC" w:rsidP="00F65C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7C408E1" w14:textId="5AD81721" w:rsidR="00EB71CC" w:rsidRPr="00BE1CB9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63" w:type="dxa"/>
          </w:tcPr>
          <w:p w14:paraId="6C46F661" w14:textId="7571AC84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1370" w:type="dxa"/>
          </w:tcPr>
          <w:p w14:paraId="2955BA46" w14:textId="6FEFAF52" w:rsidR="00EB71CC" w:rsidRPr="00BE1CB9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ожность</w:t>
            </w:r>
          </w:p>
        </w:tc>
      </w:tr>
      <w:tr w:rsidR="00EB71CC" w:rsidRPr="00BE1CB9" w14:paraId="1BED79F7" w14:textId="77777777" w:rsidTr="00F60023">
        <w:tc>
          <w:tcPr>
            <w:tcW w:w="438" w:type="dxa"/>
          </w:tcPr>
          <w:p w14:paraId="6E170DFF" w14:textId="77777777" w:rsidR="00EB71CC" w:rsidRPr="00BE1CB9" w:rsidRDefault="00EB71CC" w:rsidP="00F65C3B">
            <w:pPr>
              <w:rPr>
                <w:rFonts w:cs="Times New Roman"/>
                <w:sz w:val="20"/>
                <w:szCs w:val="20"/>
              </w:rPr>
            </w:pPr>
            <w:r w:rsidRPr="00BE1C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</w:tcPr>
          <w:p w14:paraId="0580D146" w14:textId="77777777" w:rsidR="00EB71CC" w:rsidRPr="00714220" w:rsidRDefault="00EB71CC" w:rsidP="00F65C3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Регистратура поликлиники</w:t>
            </w:r>
          </w:p>
        </w:tc>
        <w:tc>
          <w:tcPr>
            <w:tcW w:w="1563" w:type="dxa"/>
          </w:tcPr>
          <w:p w14:paraId="76DEA470" w14:textId="4BBB5482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</w:t>
            </w:r>
          </w:p>
        </w:tc>
        <w:tc>
          <w:tcPr>
            <w:tcW w:w="1370" w:type="dxa"/>
          </w:tcPr>
          <w:p w14:paraId="3D55B42A" w14:textId="77777777" w:rsidR="00EB71CC" w:rsidRPr="00166FE7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11F73E44" w14:textId="77777777" w:rsidTr="00F60023">
        <w:tc>
          <w:tcPr>
            <w:tcW w:w="438" w:type="dxa"/>
          </w:tcPr>
          <w:p w14:paraId="006CAFE2" w14:textId="77777777" w:rsidR="00EB71CC" w:rsidRPr="00BE1CB9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</w:tcPr>
          <w:p w14:paraId="64A41896" w14:textId="77777777" w:rsidR="00EB71CC" w:rsidRPr="00714220" w:rsidRDefault="00EB71CC" w:rsidP="00F65C3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Отделение стационара больницы</w:t>
            </w:r>
          </w:p>
        </w:tc>
        <w:tc>
          <w:tcPr>
            <w:tcW w:w="1563" w:type="dxa"/>
          </w:tcPr>
          <w:p w14:paraId="71DB19D4" w14:textId="32704F2F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</w:t>
            </w:r>
          </w:p>
        </w:tc>
        <w:tc>
          <w:tcPr>
            <w:tcW w:w="1370" w:type="dxa"/>
          </w:tcPr>
          <w:p w14:paraId="4C206609" w14:textId="77777777" w:rsidR="00EB71CC" w:rsidRPr="00166FE7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30EDDD7C" w14:textId="77777777" w:rsidTr="00F60023">
        <w:tc>
          <w:tcPr>
            <w:tcW w:w="438" w:type="dxa"/>
          </w:tcPr>
          <w:p w14:paraId="551C65C2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</w:tcPr>
          <w:p w14:paraId="3D78A003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центр скорой помощи</w:t>
            </w:r>
          </w:p>
        </w:tc>
        <w:tc>
          <w:tcPr>
            <w:tcW w:w="1563" w:type="dxa"/>
          </w:tcPr>
          <w:p w14:paraId="6CA24D0F" w14:textId="563AD4EC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4</w:t>
            </w:r>
          </w:p>
        </w:tc>
        <w:tc>
          <w:tcPr>
            <w:tcW w:w="1370" w:type="dxa"/>
          </w:tcPr>
          <w:p w14:paraId="1C02C28A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48DB5D16" w14:textId="77777777" w:rsidTr="00F60023">
        <w:tc>
          <w:tcPr>
            <w:tcW w:w="438" w:type="dxa"/>
          </w:tcPr>
          <w:p w14:paraId="30569E1D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</w:tcPr>
          <w:p w14:paraId="05FC7DA1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ция МЧС</w:t>
            </w:r>
          </w:p>
        </w:tc>
        <w:tc>
          <w:tcPr>
            <w:tcW w:w="1563" w:type="dxa"/>
          </w:tcPr>
          <w:p w14:paraId="3F99E6BB" w14:textId="7174345C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5</w:t>
            </w:r>
          </w:p>
        </w:tc>
        <w:tc>
          <w:tcPr>
            <w:tcW w:w="1370" w:type="dxa"/>
          </w:tcPr>
          <w:p w14:paraId="4D156548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724B22F9" w14:textId="77777777" w:rsidTr="00F60023">
        <w:tc>
          <w:tcPr>
            <w:tcW w:w="438" w:type="dxa"/>
          </w:tcPr>
          <w:p w14:paraId="228EFE58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14:paraId="62C03847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блиотека</w:t>
            </w:r>
          </w:p>
        </w:tc>
        <w:tc>
          <w:tcPr>
            <w:tcW w:w="1563" w:type="dxa"/>
          </w:tcPr>
          <w:p w14:paraId="3467A397" w14:textId="13B37A5C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6</w:t>
            </w:r>
          </w:p>
        </w:tc>
        <w:tc>
          <w:tcPr>
            <w:tcW w:w="1370" w:type="dxa"/>
          </w:tcPr>
          <w:p w14:paraId="2DD227BC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2D3B075F" w14:textId="77777777" w:rsidTr="00F60023">
        <w:tc>
          <w:tcPr>
            <w:tcW w:w="438" w:type="dxa"/>
          </w:tcPr>
          <w:p w14:paraId="4789ACD5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</w:tcPr>
          <w:p w14:paraId="07B84352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 касса</w:t>
            </w:r>
          </w:p>
        </w:tc>
        <w:tc>
          <w:tcPr>
            <w:tcW w:w="1563" w:type="dxa"/>
          </w:tcPr>
          <w:p w14:paraId="01FF1E47" w14:textId="65520FC3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7</w:t>
            </w:r>
          </w:p>
        </w:tc>
        <w:tc>
          <w:tcPr>
            <w:tcW w:w="1370" w:type="dxa"/>
          </w:tcPr>
          <w:p w14:paraId="3E21AEC8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5E942AFB" w14:textId="77777777" w:rsidTr="00F60023">
        <w:tc>
          <w:tcPr>
            <w:tcW w:w="438" w:type="dxa"/>
          </w:tcPr>
          <w:p w14:paraId="4C96A3BF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</w:tcPr>
          <w:p w14:paraId="4A14C73A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 сад</w:t>
            </w:r>
          </w:p>
        </w:tc>
        <w:tc>
          <w:tcPr>
            <w:tcW w:w="1563" w:type="dxa"/>
          </w:tcPr>
          <w:p w14:paraId="36BC688F" w14:textId="0EDAF083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8</w:t>
            </w:r>
          </w:p>
        </w:tc>
        <w:tc>
          <w:tcPr>
            <w:tcW w:w="1370" w:type="dxa"/>
          </w:tcPr>
          <w:p w14:paraId="21E4B8D9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69996698" w14:textId="77777777" w:rsidTr="00F60023">
        <w:tc>
          <w:tcPr>
            <w:tcW w:w="438" w:type="dxa"/>
          </w:tcPr>
          <w:p w14:paraId="7541CA54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</w:tcPr>
          <w:p w14:paraId="77FBEEF9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лад</w:t>
            </w:r>
          </w:p>
        </w:tc>
        <w:tc>
          <w:tcPr>
            <w:tcW w:w="1563" w:type="dxa"/>
          </w:tcPr>
          <w:p w14:paraId="37A50CA4" w14:textId="1F2F529A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9</w:t>
            </w:r>
          </w:p>
        </w:tc>
        <w:tc>
          <w:tcPr>
            <w:tcW w:w="1370" w:type="dxa"/>
          </w:tcPr>
          <w:p w14:paraId="3AD3C781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244D2B81" w14:textId="77777777" w:rsidTr="00F60023">
        <w:tc>
          <w:tcPr>
            <w:tcW w:w="438" w:type="dxa"/>
          </w:tcPr>
          <w:p w14:paraId="3D01C10B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</w:tcPr>
          <w:p w14:paraId="07578516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хня</w:t>
            </w:r>
          </w:p>
        </w:tc>
        <w:tc>
          <w:tcPr>
            <w:tcW w:w="1563" w:type="dxa"/>
          </w:tcPr>
          <w:p w14:paraId="0524D63C" w14:textId="75809564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0</w:t>
            </w:r>
          </w:p>
        </w:tc>
        <w:tc>
          <w:tcPr>
            <w:tcW w:w="1370" w:type="dxa"/>
          </w:tcPr>
          <w:p w14:paraId="6CE18F8E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B71CC" w:rsidRPr="00BE1CB9" w14:paraId="44774078" w14:textId="77777777" w:rsidTr="00F60023">
        <w:tc>
          <w:tcPr>
            <w:tcW w:w="438" w:type="dxa"/>
          </w:tcPr>
          <w:p w14:paraId="3F8AC383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14:paraId="497B55A7" w14:textId="77777777" w:rsidR="00EB71CC" w:rsidRPr="001828A3" w:rsidRDefault="00EB71CC" w:rsidP="00F65C3B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азин </w:t>
            </w:r>
            <w:r>
              <w:rPr>
                <w:rFonts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563" w:type="dxa"/>
          </w:tcPr>
          <w:p w14:paraId="119E514B" w14:textId="75734A1E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12</w:t>
            </w:r>
          </w:p>
        </w:tc>
        <w:tc>
          <w:tcPr>
            <w:tcW w:w="1370" w:type="dxa"/>
          </w:tcPr>
          <w:p w14:paraId="3F69448A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43FF04E9" w14:textId="77777777" w:rsidTr="00F60023">
        <w:tc>
          <w:tcPr>
            <w:tcW w:w="438" w:type="dxa"/>
          </w:tcPr>
          <w:p w14:paraId="2DF1095F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43" w:type="dxa"/>
          </w:tcPr>
          <w:p w14:paraId="130149D2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ение банка</w:t>
            </w:r>
          </w:p>
        </w:tc>
        <w:tc>
          <w:tcPr>
            <w:tcW w:w="1563" w:type="dxa"/>
          </w:tcPr>
          <w:p w14:paraId="26B7D254" w14:textId="62EF5855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3</w:t>
            </w:r>
          </w:p>
        </w:tc>
        <w:tc>
          <w:tcPr>
            <w:tcW w:w="1370" w:type="dxa"/>
          </w:tcPr>
          <w:p w14:paraId="601FEE1F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6A591B55" w14:textId="77777777" w:rsidTr="00F60023">
        <w:tc>
          <w:tcPr>
            <w:tcW w:w="438" w:type="dxa"/>
          </w:tcPr>
          <w:p w14:paraId="296C3CD5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43" w:type="dxa"/>
          </w:tcPr>
          <w:p w14:paraId="38667738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ный дом</w:t>
            </w:r>
          </w:p>
        </w:tc>
        <w:tc>
          <w:tcPr>
            <w:tcW w:w="1563" w:type="dxa"/>
          </w:tcPr>
          <w:p w14:paraId="029B6627" w14:textId="131CA36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4</w:t>
            </w:r>
          </w:p>
        </w:tc>
        <w:tc>
          <w:tcPr>
            <w:tcW w:w="1370" w:type="dxa"/>
          </w:tcPr>
          <w:p w14:paraId="4EE961C8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1DE646B1" w14:textId="77777777" w:rsidTr="00F60023">
        <w:tc>
          <w:tcPr>
            <w:tcW w:w="438" w:type="dxa"/>
          </w:tcPr>
          <w:p w14:paraId="777A785F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43" w:type="dxa"/>
          </w:tcPr>
          <w:p w14:paraId="3068D551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ищный кооператив</w:t>
            </w:r>
          </w:p>
        </w:tc>
        <w:tc>
          <w:tcPr>
            <w:tcW w:w="1563" w:type="dxa"/>
          </w:tcPr>
          <w:p w14:paraId="1156A64F" w14:textId="4EEB578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5</w:t>
            </w:r>
          </w:p>
        </w:tc>
        <w:tc>
          <w:tcPr>
            <w:tcW w:w="1370" w:type="dxa"/>
          </w:tcPr>
          <w:p w14:paraId="76EDDA8D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04AC8623" w14:textId="77777777" w:rsidTr="00F60023">
        <w:tc>
          <w:tcPr>
            <w:tcW w:w="438" w:type="dxa"/>
          </w:tcPr>
          <w:p w14:paraId="2632A455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43" w:type="dxa"/>
          </w:tcPr>
          <w:p w14:paraId="7FD714E9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авиабилетов</w:t>
            </w:r>
          </w:p>
        </w:tc>
        <w:tc>
          <w:tcPr>
            <w:tcW w:w="1563" w:type="dxa"/>
          </w:tcPr>
          <w:p w14:paraId="08DED334" w14:textId="3589A2D8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6</w:t>
            </w:r>
          </w:p>
        </w:tc>
        <w:tc>
          <w:tcPr>
            <w:tcW w:w="1370" w:type="dxa"/>
          </w:tcPr>
          <w:p w14:paraId="2D8C913C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1441AE1D" w14:textId="77777777" w:rsidTr="00F60023">
        <w:tc>
          <w:tcPr>
            <w:tcW w:w="438" w:type="dxa"/>
          </w:tcPr>
          <w:p w14:paraId="69A2B04C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14:paraId="21524DAB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1563" w:type="dxa"/>
          </w:tcPr>
          <w:p w14:paraId="60380D1F" w14:textId="7C391946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7</w:t>
            </w:r>
          </w:p>
        </w:tc>
        <w:tc>
          <w:tcPr>
            <w:tcW w:w="1370" w:type="dxa"/>
          </w:tcPr>
          <w:p w14:paraId="0CFB0028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277DA1B9" w14:textId="77777777" w:rsidTr="00F60023">
        <w:tc>
          <w:tcPr>
            <w:tcW w:w="438" w:type="dxa"/>
          </w:tcPr>
          <w:p w14:paraId="36C14F20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943" w:type="dxa"/>
          </w:tcPr>
          <w:p w14:paraId="31054822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еостанция</w:t>
            </w:r>
          </w:p>
        </w:tc>
        <w:tc>
          <w:tcPr>
            <w:tcW w:w="1563" w:type="dxa"/>
          </w:tcPr>
          <w:p w14:paraId="2EC9369A" w14:textId="358B8658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8</w:t>
            </w:r>
          </w:p>
        </w:tc>
        <w:tc>
          <w:tcPr>
            <w:tcW w:w="1370" w:type="dxa"/>
          </w:tcPr>
          <w:p w14:paraId="3129B125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304F1F57" w14:textId="77777777" w:rsidTr="00F60023">
        <w:tc>
          <w:tcPr>
            <w:tcW w:w="438" w:type="dxa"/>
          </w:tcPr>
          <w:p w14:paraId="19B20269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43" w:type="dxa"/>
          </w:tcPr>
          <w:p w14:paraId="5D134591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торан</w:t>
            </w:r>
          </w:p>
        </w:tc>
        <w:tc>
          <w:tcPr>
            <w:tcW w:w="1563" w:type="dxa"/>
          </w:tcPr>
          <w:p w14:paraId="5F818CB7" w14:textId="44ADB7CF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9</w:t>
            </w:r>
          </w:p>
        </w:tc>
        <w:tc>
          <w:tcPr>
            <w:tcW w:w="1370" w:type="dxa"/>
          </w:tcPr>
          <w:p w14:paraId="64D3E6EE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B71CC" w:rsidRPr="00BE1CB9" w14:paraId="5AD7EC16" w14:textId="77777777" w:rsidTr="00F60023">
        <w:tc>
          <w:tcPr>
            <w:tcW w:w="438" w:type="dxa"/>
          </w:tcPr>
          <w:p w14:paraId="66720F24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943" w:type="dxa"/>
          </w:tcPr>
          <w:p w14:paraId="40BBBD4E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нспортная контора</w:t>
            </w:r>
          </w:p>
        </w:tc>
        <w:tc>
          <w:tcPr>
            <w:tcW w:w="1563" w:type="dxa"/>
          </w:tcPr>
          <w:p w14:paraId="0B2E1310" w14:textId="18C88AA5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0</w:t>
            </w:r>
          </w:p>
        </w:tc>
        <w:tc>
          <w:tcPr>
            <w:tcW w:w="1370" w:type="dxa"/>
          </w:tcPr>
          <w:p w14:paraId="0AB19CC5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71CC" w:rsidRPr="00BE1CB9" w14:paraId="1175A566" w14:textId="77777777" w:rsidTr="00F60023">
        <w:tc>
          <w:tcPr>
            <w:tcW w:w="438" w:type="dxa"/>
          </w:tcPr>
          <w:p w14:paraId="2888DC83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43" w:type="dxa"/>
          </w:tcPr>
          <w:p w14:paraId="2580633C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уристическое агентство</w:t>
            </w:r>
          </w:p>
        </w:tc>
        <w:tc>
          <w:tcPr>
            <w:tcW w:w="1563" w:type="dxa"/>
          </w:tcPr>
          <w:p w14:paraId="27DF4D24" w14:textId="607BA7B1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1</w:t>
            </w:r>
          </w:p>
        </w:tc>
        <w:tc>
          <w:tcPr>
            <w:tcW w:w="1370" w:type="dxa"/>
          </w:tcPr>
          <w:p w14:paraId="45ACCE5D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B71CC" w:rsidRPr="00BE1CB9" w14:paraId="4DFC5BED" w14:textId="77777777" w:rsidTr="00F60023">
        <w:tc>
          <w:tcPr>
            <w:tcW w:w="438" w:type="dxa"/>
          </w:tcPr>
          <w:p w14:paraId="6956E4D6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943" w:type="dxa"/>
          </w:tcPr>
          <w:p w14:paraId="4595DB14" w14:textId="77777777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исание в средней школе</w:t>
            </w:r>
          </w:p>
        </w:tc>
        <w:tc>
          <w:tcPr>
            <w:tcW w:w="1563" w:type="dxa"/>
          </w:tcPr>
          <w:p w14:paraId="3EAD8389" w14:textId="26692264" w:rsidR="00EB71CC" w:rsidRDefault="00EB71CC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2</w:t>
            </w:r>
          </w:p>
        </w:tc>
        <w:tc>
          <w:tcPr>
            <w:tcW w:w="1370" w:type="dxa"/>
          </w:tcPr>
          <w:p w14:paraId="76F5C7BC" w14:textId="77777777" w:rsidR="00EB71CC" w:rsidRDefault="00EB71CC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18E166C3" w14:textId="77777777" w:rsidR="004C345F" w:rsidRDefault="004C345F" w:rsidP="0041068C">
      <w:pPr>
        <w:spacing w:after="12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786B52FE" w14:textId="71EDC45C" w:rsidR="00695F1B" w:rsidRPr="00A6238A" w:rsidRDefault="00695F1B" w:rsidP="00A6238A">
      <w:pPr>
        <w:keepNext/>
        <w:spacing w:before="240" w:after="6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ar-SA"/>
        </w:rPr>
        <w:t>Критерии оценки</w:t>
      </w:r>
    </w:p>
    <w:bookmarkEnd w:id="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3493"/>
        <w:gridCol w:w="3925"/>
        <w:gridCol w:w="1558"/>
      </w:tblGrid>
      <w:tr w:rsidR="00A6238A" w:rsidRPr="009F3F92" w14:paraId="6CE48361" w14:textId="77777777" w:rsidTr="00EC2386">
        <w:tc>
          <w:tcPr>
            <w:tcW w:w="407" w:type="dxa"/>
          </w:tcPr>
          <w:p w14:paraId="4D7A7B5B" w14:textId="77777777" w:rsidR="00A6238A" w:rsidRPr="009F3F92" w:rsidRDefault="00A6238A" w:rsidP="00A6238A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3493" w:type="dxa"/>
          </w:tcPr>
          <w:p w14:paraId="6EDB3A95" w14:textId="77777777" w:rsidR="00A6238A" w:rsidRPr="009F3F92" w:rsidRDefault="00A6238A" w:rsidP="00F65C3B">
            <w:pPr>
              <w:keepNext/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Качество программного кода:</w:t>
            </w:r>
          </w:p>
          <w:p w14:paraId="6B634EE0" w14:textId="77777777" w:rsidR="00A6238A" w:rsidRPr="009F3F92" w:rsidRDefault="00A6238A" w:rsidP="00F65C3B">
            <w:pPr>
              <w:keepNext/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3925" w:type="dxa"/>
          </w:tcPr>
          <w:p w14:paraId="5BD5E52E" w14:textId="77777777" w:rsidR="00A6238A" w:rsidRPr="009F3F92" w:rsidRDefault="00A6238A" w:rsidP="00B26510">
            <w:pPr>
              <w:keepNext/>
              <w:numPr>
                <w:ilvl w:val="0"/>
                <w:numId w:val="4"/>
              </w:numPr>
              <w:spacing w:after="0" w:line="240" w:lineRule="auto"/>
              <w:ind w:left="416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стиль (в т.ч.: имена, отступы и проч.) (0-2)</w:t>
            </w:r>
          </w:p>
          <w:p w14:paraId="37C5EEA7" w14:textId="59B0E5C9" w:rsidR="00A6238A" w:rsidRPr="009F3F92" w:rsidRDefault="00A6238A" w:rsidP="00B26510">
            <w:pPr>
              <w:keepNext/>
              <w:numPr>
                <w:ilvl w:val="0"/>
                <w:numId w:val="4"/>
              </w:numPr>
              <w:spacing w:after="0" w:line="240" w:lineRule="auto"/>
              <w:ind w:left="416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структурированность (0-2)</w:t>
            </w:r>
          </w:p>
          <w:p w14:paraId="3F614772" w14:textId="77777777" w:rsidR="00A6238A" w:rsidRPr="009F3F92" w:rsidRDefault="00A6238A" w:rsidP="00F65C3B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1558" w:type="dxa"/>
          </w:tcPr>
          <w:p w14:paraId="11FEC4E5" w14:textId="3BBF60E3" w:rsidR="00A6238A" w:rsidRPr="009F3F92" w:rsidRDefault="00A6238A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0-</w:t>
            </w:r>
            <w:r>
              <w:rPr>
                <w:rFonts w:eastAsia="Calibri" w:cs="Times New Roman"/>
                <w:szCs w:val="28"/>
                <w:lang w:eastAsia="ar-SA"/>
              </w:rPr>
              <w:t>4</w:t>
            </w:r>
          </w:p>
          <w:p w14:paraId="75D44EEB" w14:textId="77777777" w:rsidR="00A6238A" w:rsidRPr="009F3F92" w:rsidRDefault="00A6238A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баллов</w:t>
            </w:r>
          </w:p>
        </w:tc>
      </w:tr>
      <w:tr w:rsidR="00A6238A" w:rsidRPr="009F3F92" w14:paraId="73CC3554" w14:textId="77777777" w:rsidTr="00EC2386">
        <w:tc>
          <w:tcPr>
            <w:tcW w:w="407" w:type="dxa"/>
          </w:tcPr>
          <w:p w14:paraId="159123BE" w14:textId="77777777" w:rsidR="00A6238A" w:rsidRPr="009F3F92" w:rsidRDefault="00A6238A" w:rsidP="00A6238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3493" w:type="dxa"/>
          </w:tcPr>
          <w:p w14:paraId="7C14DB1B" w14:textId="37F4AF05" w:rsidR="00A6238A" w:rsidRPr="009F3F92" w:rsidRDefault="00A6238A" w:rsidP="00F65C3B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Объем реализации </w:t>
            </w:r>
          </w:p>
          <w:p w14:paraId="472685A8" w14:textId="77777777" w:rsidR="00A6238A" w:rsidRPr="009F3F92" w:rsidRDefault="00A6238A" w:rsidP="00F65C3B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3925" w:type="dxa"/>
          </w:tcPr>
          <w:p w14:paraId="5DB9A462" w14:textId="4A863564" w:rsidR="00A6238A" w:rsidRDefault="00A6238A" w:rsidP="00A6238A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- количество строк в модуле </w:t>
            </w:r>
            <w:r>
              <w:rPr>
                <w:rFonts w:eastAsia="Calibri" w:cs="Times New Roman"/>
                <w:szCs w:val="28"/>
                <w:lang w:val="en-US" w:eastAsia="ar-SA"/>
              </w:rPr>
              <w:t>k</w:t>
            </w:r>
          </w:p>
          <w:p w14:paraId="04E1D13B" w14:textId="3C519D51" w:rsidR="00EC2386" w:rsidRPr="00EC2386" w:rsidRDefault="00EC2386" w:rsidP="00A6238A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en-US"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- количество тестовых случаев </w:t>
            </w:r>
            <w:r>
              <w:rPr>
                <w:rFonts w:eastAsia="Calibri" w:cs="Times New Roman"/>
                <w:szCs w:val="28"/>
                <w:lang w:val="en-US" w:eastAsia="ar-SA"/>
              </w:rPr>
              <w:t>m</w:t>
            </w:r>
          </w:p>
          <w:p w14:paraId="6BE85150" w14:textId="77777777" w:rsidR="00EC2386" w:rsidRPr="00EC2386" w:rsidRDefault="00EC2386" w:rsidP="00A6238A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  <w:p w14:paraId="25745622" w14:textId="287CD7BA" w:rsidR="00A6238A" w:rsidRPr="00A6238A" w:rsidRDefault="00A6238A" w:rsidP="00A6238A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1558" w:type="dxa"/>
          </w:tcPr>
          <w:p w14:paraId="0E9FED64" w14:textId="30D98AA0" w:rsidR="00A6238A" w:rsidRDefault="00EC2386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целое от</w:t>
            </w:r>
          </w:p>
          <w:p w14:paraId="723C1EB8" w14:textId="73960AA4" w:rsidR="00EC2386" w:rsidRPr="00EC2386" w:rsidRDefault="00EC2386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ar-SA"/>
              </w:rPr>
            </w:pPr>
            <w:r>
              <w:rPr>
                <w:rFonts w:eastAsia="Calibri" w:cs="Times New Roman"/>
                <w:szCs w:val="28"/>
                <w:lang w:val="en-US" w:eastAsia="ar-SA"/>
              </w:rPr>
              <w:t>(k + m)/100</w:t>
            </w:r>
          </w:p>
          <w:p w14:paraId="2862DD30" w14:textId="77777777" w:rsidR="00A6238A" w:rsidRPr="009F3F92" w:rsidRDefault="00A6238A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баллов</w:t>
            </w:r>
          </w:p>
        </w:tc>
      </w:tr>
      <w:tr w:rsidR="00A6238A" w:rsidRPr="009F3F92" w14:paraId="43DD84DA" w14:textId="77777777" w:rsidTr="00EC2386">
        <w:tc>
          <w:tcPr>
            <w:tcW w:w="407" w:type="dxa"/>
            <w:tcBorders>
              <w:bottom w:val="single" w:sz="4" w:space="0" w:color="auto"/>
            </w:tcBorders>
          </w:tcPr>
          <w:p w14:paraId="7C26CEE0" w14:textId="77777777" w:rsidR="00A6238A" w:rsidRPr="009F3F92" w:rsidRDefault="00A6238A" w:rsidP="00A6238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3493" w:type="dxa"/>
          </w:tcPr>
          <w:p w14:paraId="77DB4ED9" w14:textId="77777777" w:rsidR="00A6238A" w:rsidRPr="003144AA" w:rsidRDefault="00A6238A" w:rsidP="00F65C3B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 w:rsidRPr="003144AA">
              <w:rPr>
                <w:rFonts w:eastAsia="Calibri" w:cs="Times New Roman"/>
                <w:szCs w:val="28"/>
              </w:rPr>
              <w:t>Владение теорией</w:t>
            </w:r>
          </w:p>
        </w:tc>
        <w:tc>
          <w:tcPr>
            <w:tcW w:w="3925" w:type="dxa"/>
          </w:tcPr>
          <w:p w14:paraId="336CD531" w14:textId="77777777" w:rsidR="00A6238A" w:rsidRPr="0074509F" w:rsidRDefault="00A6238A" w:rsidP="00B2651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амотность комментариев, понимание архитектуры </w:t>
            </w:r>
            <w:r>
              <w:rPr>
                <w:rFonts w:eastAsia="Calibri" w:cs="Times New Roman"/>
                <w:szCs w:val="28"/>
                <w:lang w:val="en-US"/>
              </w:rPr>
              <w:t>Visual</w:t>
            </w:r>
            <w:r w:rsidRPr="0074509F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Studio</w:t>
            </w:r>
            <w:r>
              <w:rPr>
                <w:rFonts w:eastAsia="Calibri" w:cs="Times New Roman"/>
                <w:szCs w:val="28"/>
              </w:rPr>
              <w:t>, типовых проектов, принципов организации оконного интерфейса операционной системы</w:t>
            </w:r>
          </w:p>
        </w:tc>
        <w:tc>
          <w:tcPr>
            <w:tcW w:w="1558" w:type="dxa"/>
          </w:tcPr>
          <w:p w14:paraId="713B841A" w14:textId="77777777" w:rsidR="00A6238A" w:rsidRPr="003144AA" w:rsidRDefault="00A6238A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3144AA">
              <w:rPr>
                <w:rFonts w:eastAsia="Calibri" w:cs="Times New Roman"/>
                <w:szCs w:val="28"/>
                <w:lang w:eastAsia="ar-SA"/>
              </w:rPr>
              <w:t>0-3</w:t>
            </w:r>
          </w:p>
          <w:p w14:paraId="1347C858" w14:textId="77777777" w:rsidR="00A6238A" w:rsidRPr="003144AA" w:rsidRDefault="00A6238A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3144AA">
              <w:rPr>
                <w:rFonts w:eastAsia="Calibri" w:cs="Times New Roman"/>
                <w:szCs w:val="28"/>
                <w:lang w:eastAsia="ar-SA"/>
              </w:rPr>
              <w:t>баллов</w:t>
            </w:r>
          </w:p>
        </w:tc>
      </w:tr>
      <w:tr w:rsidR="00A6238A" w:rsidRPr="00DA7C36" w14:paraId="3B43FC4C" w14:textId="77777777" w:rsidTr="00EC2386">
        <w:tc>
          <w:tcPr>
            <w:tcW w:w="407" w:type="dxa"/>
            <w:tcBorders>
              <w:left w:val="nil"/>
              <w:bottom w:val="nil"/>
            </w:tcBorders>
          </w:tcPr>
          <w:p w14:paraId="243E7178" w14:textId="77777777" w:rsidR="00A6238A" w:rsidRPr="00DA7C36" w:rsidRDefault="00A6238A" w:rsidP="00F65C3B">
            <w:pPr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7418" w:type="dxa"/>
            <w:gridSpan w:val="2"/>
          </w:tcPr>
          <w:p w14:paraId="0A93CD02" w14:textId="77777777" w:rsidR="00A6238A" w:rsidRPr="00DA7C36" w:rsidRDefault="00A6238A" w:rsidP="00F65C3B">
            <w:pPr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DA7C36">
              <w:rPr>
                <w:rFonts w:eastAsia="Calibri" w:cs="Times New Roman"/>
                <w:szCs w:val="28"/>
              </w:rPr>
              <w:t>Итого</w:t>
            </w:r>
          </w:p>
        </w:tc>
        <w:tc>
          <w:tcPr>
            <w:tcW w:w="1558" w:type="dxa"/>
          </w:tcPr>
          <w:p w14:paraId="632C72FB" w14:textId="1A21E892" w:rsidR="00A6238A" w:rsidRPr="00EC2386" w:rsidRDefault="00A6238A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0-</w:t>
            </w:r>
            <w:r w:rsidR="00EC2386">
              <w:rPr>
                <w:rFonts w:eastAsia="Calibri" w:cs="Times New Roman"/>
                <w:szCs w:val="28"/>
                <w:lang w:val="en-US" w:eastAsia="ar-SA"/>
              </w:rPr>
              <w:t xml:space="preserve">7 </w:t>
            </w:r>
            <w:r w:rsidR="00EC2386">
              <w:rPr>
                <w:rFonts w:eastAsia="Calibri" w:cs="Times New Roman"/>
                <w:szCs w:val="28"/>
                <w:lang w:eastAsia="ar-SA"/>
              </w:rPr>
              <w:t>и выше</w:t>
            </w:r>
          </w:p>
        </w:tc>
      </w:tr>
    </w:tbl>
    <w:p w14:paraId="1FB98599" w14:textId="77777777" w:rsidR="00EC2386" w:rsidRDefault="00EC2386" w:rsidP="00EC2386">
      <w:pPr>
        <w:jc w:val="right"/>
        <w:rPr>
          <w:rFonts w:asciiTheme="minorHAnsi" w:hAnsiTheme="minorHAnsi" w:cstheme="minorHAnsi"/>
        </w:rPr>
      </w:pPr>
    </w:p>
    <w:p w14:paraId="597B3D30" w14:textId="043927D3" w:rsidR="00B82420" w:rsidRDefault="00EC2386" w:rsidP="00EC238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ложение</w:t>
      </w:r>
    </w:p>
    <w:p w14:paraId="3A9E4AFE" w14:textId="77777777" w:rsidR="00EC2386" w:rsidRDefault="00EC2386" w:rsidP="00EC2386">
      <w:pPr>
        <w:spacing w:after="0" w:line="240" w:lineRule="auto"/>
        <w:rPr>
          <w:szCs w:val="24"/>
        </w:rPr>
      </w:pPr>
      <w:r>
        <w:rPr>
          <w:szCs w:val="24"/>
        </w:rPr>
        <w:t xml:space="preserve">Элементарный проект </w:t>
      </w:r>
      <w:proofErr w:type="spellStart"/>
      <w:r>
        <w:rPr>
          <w:szCs w:val="24"/>
        </w:rPr>
        <w:t>тестирова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sUniTestLibrary</w:t>
      </w:r>
      <w:proofErr w:type="spellEnd"/>
      <w:r w:rsidRPr="008779F1">
        <w:rPr>
          <w:szCs w:val="24"/>
        </w:rPr>
        <w:t>01 (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 8.</w:t>
      </w:r>
      <w:r w:rsidRPr="008779F1">
        <w:rPr>
          <w:szCs w:val="24"/>
        </w:rPr>
        <w:t>1)</w:t>
      </w:r>
      <w:r>
        <w:rPr>
          <w:szCs w:val="24"/>
        </w:rPr>
        <w:t>:</w:t>
      </w:r>
    </w:p>
    <w:p w14:paraId="65AFC2BF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2CEF660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CE844F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5B6B6D3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D907452" w14:textId="77777777" w:rsidR="00EC2386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VisualStudio.TestPlatform.UnitTestFramework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9CB6C6B" w14:textId="77777777" w:rsidR="00EC2386" w:rsidRPr="004E76F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Pr="004E76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7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6F2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4E76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VS2019</w:t>
      </w:r>
    </w:p>
    <w:p w14:paraId="6C0B1DCF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837F58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UniTestLibrary_1</w:t>
      </w:r>
    </w:p>
    <w:p w14:paraId="2CB9113C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2D70277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derTest</w:t>
      </w:r>
      <w:proofErr w:type="spellEnd"/>
    </w:p>
    <w:p w14:paraId="1D866224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76FC536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(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14:paraId="25ED830F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* x; }</w:t>
      </w:r>
    </w:p>
    <w:p w14:paraId="23C99325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1EAADE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E8DB182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1</w:t>
      </w:r>
    </w:p>
    <w:p w14:paraId="5CDF9E2B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C3BE94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572D6E8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Method1()</w:t>
      </w:r>
    </w:p>
    <w:p w14:paraId="11AB6364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10B663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3;</w:t>
      </w:r>
    </w:p>
    <w:p w14:paraId="5731E39B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come;</w:t>
      </w:r>
    </w:p>
    <w:p w14:paraId="2FF5A406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cted = 9;</w:t>
      </w:r>
    </w:p>
    <w:p w14:paraId="7DA25789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14:paraId="58052F69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outcome =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.Calculate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input);</w:t>
      </w:r>
    </w:p>
    <w:p w14:paraId="59F8A6BC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utcome = 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derTest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lculate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put);</w:t>
      </w:r>
    </w:p>
    <w:p w14:paraId="33216119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xpected, outcome,0.01, </w:t>
      </w:r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urra</w:t>
      </w:r>
      <w:proofErr w:type="spellEnd"/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296DE04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D00271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6FA6B5D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Method2()</w:t>
      </w:r>
    </w:p>
    <w:p w14:paraId="1FF59F1C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E5C439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4;</w:t>
      </w:r>
    </w:p>
    <w:p w14:paraId="05A58A63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come;</w:t>
      </w:r>
    </w:p>
    <w:p w14:paraId="3ABABCF9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8779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cted = 9;</w:t>
      </w:r>
    </w:p>
    <w:p w14:paraId="28F08176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8779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14:paraId="2DA36003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utcome = 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derTest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lculate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;</w:t>
      </w:r>
    </w:p>
    <w:p w14:paraId="6FA72C40" w14:textId="77777777" w:rsidR="00EC2386" w:rsidRPr="008779F1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779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xpected, outcome, 0.01, </w:t>
      </w:r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urra</w:t>
      </w:r>
      <w:proofErr w:type="spellEnd"/>
      <w:r w:rsidRPr="008779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B59994B" w14:textId="77777777" w:rsidR="00EC2386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79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5AD0CD" w14:textId="77777777" w:rsidR="00EC2386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2091A5F" w14:textId="77777777" w:rsidR="00EC2386" w:rsidRDefault="00EC2386" w:rsidP="00EC2386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457672" w14:textId="77777777" w:rsidR="00EC2386" w:rsidRDefault="00EC2386" w:rsidP="00EC2386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DB546" w14:textId="77777777" w:rsidR="00EC2386" w:rsidRDefault="00EC2386" w:rsidP="00EC2386">
      <w:pPr>
        <w:spacing w:after="0" w:line="240" w:lineRule="auto"/>
        <w:rPr>
          <w:szCs w:val="24"/>
        </w:rPr>
      </w:pPr>
      <w:r>
        <w:rPr>
          <w:szCs w:val="24"/>
        </w:rPr>
        <w:t>Тест, управляемый данными:</w:t>
      </w:r>
    </w:p>
    <w:p w14:paraId="1D8031AC" w14:textId="77777777" w:rsidR="00EC2386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FE54E5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VisualStudio.TestTools.UnitTesting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D0BC4FD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790D1B0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C9141F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15B22B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UnitTestP01</w:t>
      </w:r>
    </w:p>
    <w:p w14:paraId="3560EB59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3172FF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derTest</w:t>
      </w:r>
      <w:proofErr w:type="spellEnd"/>
    </w:p>
    <w:p w14:paraId="1E158D49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D9EB8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(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14:paraId="322D9B3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+ x; }</w:t>
      </w:r>
    </w:p>
    <w:p w14:paraId="1AA892E1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178BEB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5F897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62984EE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Test1</w:t>
      </w:r>
    </w:p>
    <w:p w14:paraId="51DD6B1D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6630A6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text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ContextInstanc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930D94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7C996A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ontext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Context</w:t>
      </w:r>
      <w:proofErr w:type="spellEnd"/>
    </w:p>
    <w:p w14:paraId="6B166F9E" w14:textId="77777777" w:rsidR="00EC2386" w:rsidRPr="00A607BE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C4E0D5" w14:textId="77777777" w:rsidR="00EC2386" w:rsidRPr="00A607BE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07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14:paraId="59F21C86" w14:textId="77777777" w:rsidR="00EC2386" w:rsidRPr="00A607BE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3D3605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ContextInstanc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F4E2287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38F5E2D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14:paraId="7E1CA29C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9738B4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ContextInstanc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6718F2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34E7AA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A81FE0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1DBBA4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58610D6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loymentItem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:\\data.xml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3408975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ourc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.VisualStudio.TestTools.DataSource.XML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DE60B51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:\\Data.xml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D4D1D02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w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25ECCDC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AccessMethod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quential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9E60CC8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852E0C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Method1()</w:t>
      </w:r>
    </w:p>
    <w:p w14:paraId="15445096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D4563E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FD7ADE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Context.DataRow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14:paraId="0B5F5152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come;</w:t>
      </w:r>
    </w:p>
    <w:p w14:paraId="62BF72E1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double expected = 9;</w:t>
      </w:r>
    </w:p>
    <w:p w14:paraId="65A71580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</w:t>
      </w:r>
      <w:proofErr w:type="spellStart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</w:t>
      </w:r>
      <w:proofErr w:type="spellEnd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14:paraId="55F0C1B1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outcome = </w:t>
      </w:r>
      <w:proofErr w:type="spellStart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nderTest.Calculate</w:t>
      </w:r>
      <w:proofErr w:type="spellEnd"/>
      <w:r w:rsidRPr="007444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input);</w:t>
      </w:r>
    </w:p>
    <w:p w14:paraId="10437640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utcome = </w:t>
      </w:r>
      <w:proofErr w:type="spellStart"/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derTest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lculate</w:t>
      </w:r>
      <w:proofErr w:type="spellEnd"/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put);</w:t>
      </w:r>
    </w:p>
    <w:p w14:paraId="071C2BA7" w14:textId="77777777" w:rsidR="00EC2386" w:rsidRPr="00744492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(</w:t>
      </w:r>
      <w:r w:rsidRPr="007444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TestContext.DataRow[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), outcome, 0.01, </w:t>
      </w:r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urra</w:t>
      </w:r>
      <w:proofErr w:type="spellEnd"/>
      <w:r w:rsidRPr="007444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C35432" w14:textId="77777777" w:rsidR="00EC2386" w:rsidRPr="00A607BE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44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681FAA7" w14:textId="77777777" w:rsidR="00EC2386" w:rsidRPr="00A607BE" w:rsidRDefault="00EC2386" w:rsidP="00EC2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798F24" w14:textId="77777777" w:rsidR="00EC2386" w:rsidRPr="00A607BE" w:rsidRDefault="00EC2386" w:rsidP="00EC238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7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97533F1" w14:textId="77777777" w:rsidR="00EC2386" w:rsidRPr="00A607BE" w:rsidRDefault="00EC2386" w:rsidP="00EC238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6728E" w14:textId="77777777" w:rsidR="00EC2386" w:rsidRPr="00A607BE" w:rsidRDefault="00EC2386" w:rsidP="00EC238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нные</w:t>
      </w:r>
      <w:r w:rsidRPr="00A607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75686F" w14:textId="77777777" w:rsidR="00EC2386" w:rsidRPr="00A607BE" w:rsidRDefault="00EC2386" w:rsidP="00EC2386">
      <w:pPr>
        <w:spacing w:after="0" w:line="240" w:lineRule="auto"/>
        <w:rPr>
          <w:szCs w:val="24"/>
          <w:lang w:val="en-US"/>
        </w:rPr>
      </w:pPr>
      <w:r w:rsidRPr="00A607BE">
        <w:rPr>
          <w:szCs w:val="24"/>
          <w:lang w:val="en-US"/>
        </w:rPr>
        <w:t>&lt;Rows&gt;</w:t>
      </w:r>
    </w:p>
    <w:p w14:paraId="363442AA" w14:textId="77777777" w:rsidR="00EC2386" w:rsidRPr="00A607BE" w:rsidRDefault="00EC2386" w:rsidP="00EC2386">
      <w:pPr>
        <w:spacing w:after="0" w:line="240" w:lineRule="auto"/>
        <w:rPr>
          <w:szCs w:val="24"/>
          <w:lang w:val="en-US"/>
        </w:rPr>
      </w:pPr>
      <w:r w:rsidRPr="00A607BE">
        <w:rPr>
          <w:szCs w:val="24"/>
          <w:lang w:val="en-US"/>
        </w:rPr>
        <w:t xml:space="preserve">  &lt;Row&gt;</w:t>
      </w:r>
    </w:p>
    <w:p w14:paraId="0DEE5385" w14:textId="77777777" w:rsidR="00EC2386" w:rsidRPr="00A607BE" w:rsidRDefault="00EC2386" w:rsidP="00EC2386">
      <w:pPr>
        <w:spacing w:after="0" w:line="240" w:lineRule="auto"/>
        <w:rPr>
          <w:szCs w:val="24"/>
          <w:lang w:val="en-US"/>
        </w:rPr>
      </w:pPr>
      <w:r w:rsidRPr="00A607BE">
        <w:rPr>
          <w:szCs w:val="24"/>
          <w:lang w:val="en-US"/>
        </w:rPr>
        <w:lastRenderedPageBreak/>
        <w:t xml:space="preserve">    &lt;X&gt;1&lt;/X&gt;</w:t>
      </w:r>
    </w:p>
    <w:p w14:paraId="0B06CE0A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A607BE">
        <w:rPr>
          <w:szCs w:val="24"/>
          <w:lang w:val="en-US"/>
        </w:rPr>
        <w:t xml:space="preserve">    </w:t>
      </w:r>
      <w:r w:rsidRPr="00F31F26">
        <w:rPr>
          <w:szCs w:val="24"/>
          <w:lang w:val="en-US"/>
        </w:rPr>
        <w:t>&lt;Result&gt;2&lt;/Result&gt;</w:t>
      </w:r>
    </w:p>
    <w:p w14:paraId="1F1B1C5E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/Row&gt;</w:t>
      </w:r>
    </w:p>
    <w:p w14:paraId="6E1C079B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Row&gt;</w:t>
      </w:r>
    </w:p>
    <w:p w14:paraId="445CADC2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&lt;X&gt;2&lt;/X&gt;</w:t>
      </w:r>
    </w:p>
    <w:p w14:paraId="3282CD69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&lt;Result&gt;4&lt;/Result&gt;</w:t>
      </w:r>
    </w:p>
    <w:p w14:paraId="5F0EF821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/Row&gt;</w:t>
      </w:r>
    </w:p>
    <w:p w14:paraId="5C51F2A9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Row&gt;</w:t>
      </w:r>
    </w:p>
    <w:p w14:paraId="4ED73415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&lt;X&gt;3&lt;/X&gt;</w:t>
      </w:r>
    </w:p>
    <w:p w14:paraId="30F5D8AE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&lt;Result&gt;6&lt;/Result&gt;</w:t>
      </w:r>
    </w:p>
    <w:p w14:paraId="628656E3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/Row&gt;</w:t>
      </w:r>
    </w:p>
    <w:p w14:paraId="56C02DD6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&lt;Row&gt;</w:t>
      </w:r>
    </w:p>
    <w:p w14:paraId="25AB4FBF" w14:textId="77777777" w:rsidR="00EC2386" w:rsidRPr="00F31F26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&lt;X&gt;4&lt;/X&gt;</w:t>
      </w:r>
    </w:p>
    <w:p w14:paraId="381F2688" w14:textId="77777777" w:rsidR="00EC2386" w:rsidRPr="00EF7040" w:rsidRDefault="00EC2386" w:rsidP="00EC2386">
      <w:pPr>
        <w:spacing w:after="0" w:line="240" w:lineRule="auto"/>
        <w:rPr>
          <w:szCs w:val="24"/>
          <w:lang w:val="en-US"/>
        </w:rPr>
      </w:pPr>
      <w:r w:rsidRPr="00F31F26">
        <w:rPr>
          <w:szCs w:val="24"/>
          <w:lang w:val="en-US"/>
        </w:rPr>
        <w:t xml:space="preserve">    </w:t>
      </w:r>
      <w:r w:rsidRPr="00EF7040">
        <w:rPr>
          <w:szCs w:val="24"/>
          <w:lang w:val="en-US"/>
        </w:rPr>
        <w:t>&lt;Result&gt;8&lt;/Result&gt;</w:t>
      </w:r>
    </w:p>
    <w:p w14:paraId="1E160893" w14:textId="77777777" w:rsidR="00EC2386" w:rsidRPr="002D1E3D" w:rsidRDefault="00EC2386" w:rsidP="00EC2386">
      <w:pPr>
        <w:spacing w:after="0" w:line="240" w:lineRule="auto"/>
        <w:rPr>
          <w:szCs w:val="24"/>
          <w:lang w:val="en-US"/>
        </w:rPr>
      </w:pPr>
      <w:r w:rsidRPr="00EF7040">
        <w:rPr>
          <w:szCs w:val="24"/>
          <w:lang w:val="en-US"/>
        </w:rPr>
        <w:t xml:space="preserve">  </w:t>
      </w:r>
      <w:r w:rsidRPr="002D1E3D">
        <w:rPr>
          <w:szCs w:val="24"/>
          <w:lang w:val="en-US"/>
        </w:rPr>
        <w:t>&lt;/Row&gt;</w:t>
      </w:r>
    </w:p>
    <w:p w14:paraId="4E53A8B9" w14:textId="1CA46DB6" w:rsidR="00BF7891" w:rsidRDefault="00EC2386" w:rsidP="00EC2386">
      <w:pPr>
        <w:rPr>
          <w:szCs w:val="24"/>
          <w:lang w:val="en-US"/>
        </w:rPr>
      </w:pPr>
      <w:r w:rsidRPr="002D1E3D">
        <w:rPr>
          <w:szCs w:val="24"/>
          <w:lang w:val="en-US"/>
        </w:rPr>
        <w:t xml:space="preserve">&lt;/Rows&gt;  </w:t>
      </w:r>
      <w:r w:rsidR="00BF7891">
        <w:rPr>
          <w:szCs w:val="24"/>
          <w:lang w:val="en-US"/>
        </w:rPr>
        <w:br w:type="page"/>
      </w:r>
    </w:p>
    <w:p w14:paraId="48A6F097" w14:textId="26132015" w:rsidR="00EB71CC" w:rsidRDefault="00EB71CC" w:rsidP="00EB71CC">
      <w:r>
        <w:rPr>
          <w:b/>
          <w:sz w:val="26"/>
        </w:rPr>
        <w:lastRenderedPageBreak/>
        <w:t xml:space="preserve">2.2 Лабораторная работа (ЛР) - </w:t>
      </w:r>
      <w:r w:rsidR="000E224B">
        <w:rPr>
          <w:b/>
          <w:sz w:val="26"/>
        </w:rPr>
        <w:t>13</w:t>
      </w:r>
      <w:r>
        <w:rPr>
          <w:b/>
          <w:sz w:val="26"/>
        </w:rPr>
        <w:t xml:space="preserve"> Неделя</w:t>
      </w:r>
    </w:p>
    <w:p w14:paraId="4768A66C" w14:textId="04F79ECD" w:rsidR="00EB71CC" w:rsidRPr="00FB26B8" w:rsidRDefault="00EB71CC" w:rsidP="00EB71CC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</w:pPr>
      <w:r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  <w:t>Лабораторная работа №4</w:t>
      </w:r>
      <w:r w:rsidRPr="00FB26B8">
        <w:rPr>
          <w:rFonts w:ascii="Cambria" w:eastAsia="Times New Roman" w:hAnsi="Cambria" w:cs="Times New Roman"/>
          <w:b/>
          <w:bCs/>
          <w:kern w:val="28"/>
          <w:sz w:val="36"/>
          <w:szCs w:val="36"/>
          <w:lang w:eastAsia="ar-SA"/>
        </w:rPr>
        <w:t xml:space="preserve"> </w:t>
      </w:r>
    </w:p>
    <w:p w14:paraId="14C567B6" w14:textId="6732E9C4" w:rsidR="00EB71CC" w:rsidRPr="00FB26B8" w:rsidRDefault="00EB71CC" w:rsidP="00EB71CC">
      <w:pPr>
        <w:spacing w:before="240" w:after="60" w:line="240" w:lineRule="auto"/>
        <w:ind w:left="1418" w:right="849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</w:pP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«</w:t>
      </w:r>
      <w:r w:rsidRPr="004E2D1B">
        <w:rPr>
          <w:rFonts w:ascii="Cambria" w:hAnsi="Cambria"/>
          <w:b/>
          <w:bCs/>
          <w:sz w:val="28"/>
          <w:szCs w:val="28"/>
        </w:rPr>
        <w:t xml:space="preserve">Технологии промышленной разработки программного обеспечения. </w:t>
      </w:r>
      <w:r>
        <w:rPr>
          <w:rFonts w:ascii="Cambria" w:hAnsi="Cambria"/>
          <w:b/>
          <w:bCs/>
          <w:sz w:val="28"/>
          <w:szCs w:val="28"/>
        </w:rPr>
        <w:t>Сертификация</w:t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 xml:space="preserve">» 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br/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(</w:t>
      </w:r>
      <w:r w:rsidR="00663023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>3</w:t>
      </w:r>
      <w:r w:rsidRPr="00FB26B8">
        <w:rPr>
          <w:rFonts w:ascii="Cambria" w:eastAsia="Times New Roman" w:hAnsi="Cambria" w:cs="Times New Roman"/>
          <w:b/>
          <w:bCs/>
          <w:kern w:val="28"/>
          <w:sz w:val="28"/>
          <w:szCs w:val="28"/>
          <w:lang w:eastAsia="ar-SA"/>
        </w:rPr>
        <w:t xml:space="preserve"> семестр)</w:t>
      </w:r>
    </w:p>
    <w:p w14:paraId="742868DC" w14:textId="77777777" w:rsidR="00EB71CC" w:rsidRPr="00FB26B8" w:rsidRDefault="00EB71CC" w:rsidP="00EB71CC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ar-S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ar-SA"/>
        </w:rPr>
        <w:t>Варианты заданий</w:t>
      </w:r>
    </w:p>
    <w:p w14:paraId="4D4BC585" w14:textId="77777777" w:rsidR="00EB71CC" w:rsidRDefault="00EB71CC" w:rsidP="00EB71CC">
      <w:pPr>
        <w:keepNext/>
        <w:spacing w:before="240" w:after="6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  <w:t>Постановка задачи</w:t>
      </w:r>
    </w:p>
    <w:p w14:paraId="56C7FB25" w14:textId="77777777" w:rsidR="004507A2" w:rsidRDefault="00663023" w:rsidP="00EC2386">
      <w:r>
        <w:rPr>
          <w:rFonts w:eastAsia="Times New Roman" w:cs="Times New Roman"/>
          <w:szCs w:val="24"/>
          <w:lang w:eastAsia="ru-RU"/>
        </w:rPr>
        <w:t xml:space="preserve">Подготовить квалификационное тестирование и сертификационные испытания по проектной  модели программного продукта, </w:t>
      </w:r>
      <w:r w:rsidR="004507A2" w:rsidRPr="004507A2">
        <w:rPr>
          <w:rFonts w:eastAsia="Times New Roman" w:cs="Times New Roman"/>
          <w:szCs w:val="24"/>
          <w:lang w:eastAsia="ru-RU"/>
        </w:rPr>
        <w:t xml:space="preserve">разработанной </w:t>
      </w:r>
      <w:r w:rsidR="004507A2">
        <w:rPr>
          <w:rFonts w:eastAsia="Times New Roman" w:cs="Times New Roman"/>
          <w:szCs w:val="24"/>
          <w:lang w:eastAsia="ru-RU"/>
        </w:rPr>
        <w:t xml:space="preserve">в </w:t>
      </w:r>
      <w:r w:rsidR="004507A2" w:rsidRPr="004507A2">
        <w:rPr>
          <w:rFonts w:eastAsia="Times New Roman" w:cs="Times New Roman"/>
          <w:szCs w:val="24"/>
          <w:lang w:eastAsia="ru-RU"/>
        </w:rPr>
        <w:t>рамках лабораторной работы № 3 в предшествующем семестре по дисциплине «Технологии промышленной разработки программного обеспечения. Требования».</w:t>
      </w:r>
      <w:r w:rsidR="004507A2" w:rsidRPr="004507A2">
        <w:t xml:space="preserve"> </w:t>
      </w:r>
    </w:p>
    <w:p w14:paraId="208BB0D0" w14:textId="290242C3" w:rsidR="00EC2386" w:rsidRDefault="004507A2" w:rsidP="00EC2386">
      <w:pPr>
        <w:rPr>
          <w:rFonts w:eastAsia="Times New Roman" w:cs="Times New Roman"/>
          <w:szCs w:val="24"/>
          <w:lang w:eastAsia="ru-RU"/>
        </w:rPr>
      </w:pPr>
      <w:r w:rsidRPr="004507A2">
        <w:rPr>
          <w:rFonts w:eastAsia="Times New Roman" w:cs="Times New Roman"/>
          <w:szCs w:val="24"/>
          <w:lang w:eastAsia="ru-RU"/>
        </w:rPr>
        <w:t>Студент выбирает проектную модель из заданного списка.</w:t>
      </w:r>
    </w:p>
    <w:p w14:paraId="7889860C" w14:textId="77777777" w:rsidR="00F131EB" w:rsidRDefault="00F131EB" w:rsidP="00F131EB">
      <w:pPr>
        <w:rPr>
          <w:rFonts w:eastAsia="Calibri" w:cs="Times New Roman"/>
          <w:szCs w:val="28"/>
        </w:rPr>
      </w:pPr>
      <w:bookmarkStart w:id="4" w:name="_Hlk165460546"/>
      <w:r w:rsidRPr="00311155">
        <w:rPr>
          <w:rFonts w:eastAsia="Calibri" w:cs="Times New Roman"/>
          <w:b/>
          <w:szCs w:val="28"/>
        </w:rPr>
        <w:t>Минимальные требования</w:t>
      </w:r>
      <w:r>
        <w:rPr>
          <w:rFonts w:eastAsia="Calibri" w:cs="Times New Roman"/>
          <w:b/>
          <w:szCs w:val="28"/>
        </w:rPr>
        <w:t xml:space="preserve"> к выполнению заданий</w:t>
      </w:r>
    </w:p>
    <w:bookmarkEnd w:id="4"/>
    <w:p w14:paraId="3B01C9DC" w14:textId="4D222628" w:rsidR="00F131EB" w:rsidRDefault="00F131EB" w:rsidP="00F131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Студент должен подготовить пакет материалов, предъявляемых для проведения</w:t>
      </w:r>
      <w:r w:rsidR="00F60023">
        <w:rPr>
          <w:rFonts w:asciiTheme="minorHAnsi" w:hAnsiTheme="minorHAnsi" w:cstheme="minorHAnsi"/>
        </w:rPr>
        <w:t xml:space="preserve"> квалификационных испытаний и последующей</w:t>
      </w:r>
      <w:r>
        <w:rPr>
          <w:rFonts w:asciiTheme="minorHAnsi" w:hAnsiTheme="minorHAnsi" w:cstheme="minorHAnsi"/>
        </w:rPr>
        <w:t xml:space="preserve"> сертификации </w:t>
      </w:r>
      <w:r w:rsidR="00F60023">
        <w:rPr>
          <w:rFonts w:asciiTheme="minorHAnsi" w:hAnsiTheme="minorHAnsi" w:cstheme="minorHAnsi"/>
        </w:rPr>
        <w:t>в целях</w:t>
      </w:r>
      <w:r>
        <w:rPr>
          <w:rFonts w:asciiTheme="minorHAnsi" w:hAnsiTheme="minorHAnsi" w:cstheme="minorHAnsi"/>
        </w:rPr>
        <w:t xml:space="preserve"> оценки продукта, включая:</w:t>
      </w:r>
    </w:p>
    <w:p w14:paraId="4EA9C11B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пецификацию требований (техническое задание) на сертифицируемый продукт,</w:t>
      </w:r>
    </w:p>
    <w:p w14:paraId="61620DE3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лан тестирования с приложенными тестами (тест-кейсами),</w:t>
      </w:r>
    </w:p>
    <w:p w14:paraId="7CD93ACE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адекватности среды целям проведённого тестирования,</w:t>
      </w:r>
    </w:p>
    <w:p w14:paraId="34B1F742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полноты плана тестирования по составу тестов,</w:t>
      </w:r>
    </w:p>
    <w:p w14:paraId="2A6773B9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полноты плана тестирования по продолжительности тестирования,</w:t>
      </w:r>
    </w:p>
    <w:p w14:paraId="5DCF4464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качества документирования тестов и их воспроизводимости,</w:t>
      </w:r>
    </w:p>
    <w:p w14:paraId="737F9567" w14:textId="77777777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соответствия среды тестирования условиям эксплуатации,</w:t>
      </w:r>
    </w:p>
    <w:p w14:paraId="009391E6" w14:textId="7FFE2DCB" w:rsidR="00F131EB" w:rsidRDefault="00F131EB" w:rsidP="00F131EB">
      <w:pPr>
        <w:spacing w:after="0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оценка достаточности автоматизации, кото</w:t>
      </w:r>
      <w:r w:rsidR="00F60023">
        <w:rPr>
          <w:rFonts w:asciiTheme="minorHAnsi" w:hAnsiTheme="minorHAnsi" w:cstheme="minorHAnsi"/>
        </w:rPr>
        <w:t>р</w:t>
      </w:r>
      <w:r>
        <w:rPr>
          <w:rFonts w:asciiTheme="minorHAnsi" w:hAnsiTheme="minorHAnsi" w:cstheme="minorHAnsi"/>
        </w:rPr>
        <w:t>ую предполагается применять при  тестировании.</w:t>
      </w:r>
    </w:p>
    <w:p w14:paraId="567B1419" w14:textId="22F2A96D" w:rsidR="00B96322" w:rsidRDefault="00F131EB" w:rsidP="00F131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96322">
        <w:rPr>
          <w:rFonts w:asciiTheme="minorHAnsi" w:hAnsiTheme="minorHAnsi" w:cstheme="minorHAnsi"/>
        </w:rPr>
        <w:t xml:space="preserve">Имитируя процедуру сертификации, </w:t>
      </w:r>
      <w:r w:rsidR="00B96322" w:rsidRPr="00B96322">
        <w:rPr>
          <w:rFonts w:asciiTheme="minorHAnsi" w:hAnsiTheme="minorHAnsi" w:cstheme="minorHAnsi"/>
        </w:rPr>
        <w:t xml:space="preserve">студент должен </w:t>
      </w:r>
      <w:r w:rsidR="00B96322">
        <w:rPr>
          <w:rFonts w:asciiTheme="minorHAnsi" w:hAnsiTheme="minorHAnsi" w:cstheme="minorHAnsi"/>
        </w:rPr>
        <w:t>к</w:t>
      </w:r>
      <w:r w:rsidR="00B96322" w:rsidRPr="00B96322">
        <w:rPr>
          <w:rFonts w:asciiTheme="minorHAnsi" w:hAnsiTheme="minorHAnsi" w:cstheme="minorHAnsi"/>
        </w:rPr>
        <w:t>ак эксперт составить мотивированное заключение – оценку соответствия предъявленн</w:t>
      </w:r>
      <w:r w:rsidR="00B96322">
        <w:rPr>
          <w:rFonts w:asciiTheme="minorHAnsi" w:hAnsiTheme="minorHAnsi" w:cstheme="minorHAnsi"/>
        </w:rPr>
        <w:t xml:space="preserve">ых материалов </w:t>
      </w:r>
      <w:r w:rsidR="00B96322" w:rsidRPr="00B96322">
        <w:rPr>
          <w:rFonts w:asciiTheme="minorHAnsi" w:hAnsiTheme="minorHAnsi" w:cstheme="minorHAnsi"/>
        </w:rPr>
        <w:t>требованиям сертификации.</w:t>
      </w:r>
    </w:p>
    <w:p w14:paraId="7DD38710" w14:textId="4DD2658F" w:rsidR="00F131EB" w:rsidRDefault="00B96322" w:rsidP="00F131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B963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се подготовленные материалы включаются </w:t>
      </w:r>
      <w:r w:rsidRPr="00B96322">
        <w:rPr>
          <w:rFonts w:asciiTheme="minorHAnsi" w:hAnsiTheme="minorHAnsi" w:cstheme="minorHAnsi"/>
        </w:rPr>
        <w:t xml:space="preserve"> включается в отчёт по лабораторной работе.</w:t>
      </w:r>
    </w:p>
    <w:p w14:paraId="2641542C" w14:textId="77777777" w:rsidR="00B96322" w:rsidRPr="001B0E2C" w:rsidRDefault="00B96322" w:rsidP="00B96322">
      <w:pPr>
        <w:spacing w:before="120" w:after="120"/>
        <w:rPr>
          <w:rFonts w:eastAsia="Calibri" w:cs="Times New Roman"/>
          <w:szCs w:val="28"/>
        </w:rPr>
      </w:pPr>
      <w:r w:rsidRPr="00726A89">
        <w:rPr>
          <w:rFonts w:eastAsia="Calibri" w:cs="Times New Roman"/>
          <w:b/>
          <w:szCs w:val="28"/>
        </w:rPr>
        <w:t>Методическ</w:t>
      </w:r>
      <w:r>
        <w:rPr>
          <w:rFonts w:eastAsia="Calibri" w:cs="Times New Roman"/>
          <w:b/>
          <w:szCs w:val="28"/>
        </w:rPr>
        <w:t>ие</w:t>
      </w:r>
      <w:r w:rsidRPr="00726A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указания</w:t>
      </w:r>
    </w:p>
    <w:p w14:paraId="3346F141" w14:textId="21ECE84F" w:rsidR="00B96322" w:rsidRDefault="00B96322" w:rsidP="00B9632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пускается выбор студентом проектной модели, разработанной в предшествующем семестре им самим (из приведённого списка).</w:t>
      </w:r>
    </w:p>
    <w:p w14:paraId="43A21937" w14:textId="6D310B34" w:rsidR="00B96322" w:rsidRDefault="00B96322" w:rsidP="00B9632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ощряется парное выполнение работы: два студента, имитируя сертификацию, исполняют альтернативные роли в работе над выбранными проектными моделями. </w:t>
      </w:r>
    </w:p>
    <w:p w14:paraId="01517B52" w14:textId="1BDE3065" w:rsidR="00F131EB" w:rsidRDefault="00B96322" w:rsidP="00B96322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оощряется доработка проектной модели по результатам </w:t>
      </w:r>
      <w:r w:rsidR="00F60023">
        <w:rPr>
          <w:rFonts w:asciiTheme="minorHAnsi" w:hAnsiTheme="minorHAnsi" w:cstheme="minorHAnsi"/>
        </w:rPr>
        <w:t xml:space="preserve">критики, которая может сформироваться у студента в ходе выполнения работы. Материалы доработки включаются в отчёт </w:t>
      </w:r>
      <w:r w:rsidR="00F60023" w:rsidRPr="00B96322">
        <w:rPr>
          <w:rFonts w:asciiTheme="minorHAnsi" w:hAnsiTheme="minorHAnsi" w:cstheme="minorHAnsi"/>
        </w:rPr>
        <w:t>по лабораторной работе.</w:t>
      </w:r>
    </w:p>
    <w:p w14:paraId="16AA7DA6" w14:textId="77777777" w:rsidR="00F60023" w:rsidRPr="0071202E" w:rsidRDefault="00F60023" w:rsidP="00F60023">
      <w:pPr>
        <w:rPr>
          <w:rFonts w:eastAsia="Calibri" w:cs="Times New Roman"/>
          <w:szCs w:val="28"/>
        </w:rPr>
      </w:pPr>
      <w:r>
        <w:rPr>
          <w:rFonts w:eastAsia="Times New Roman" w:cs="Times New Roman"/>
          <w:b/>
          <w:bCs/>
          <w:iCs/>
          <w:sz w:val="28"/>
          <w:szCs w:val="28"/>
        </w:rPr>
        <w:t>Выбор объекта разработки и тестирования</w:t>
      </w:r>
    </w:p>
    <w:p w14:paraId="25A3021A" w14:textId="6946789E" w:rsidR="00F60023" w:rsidRPr="00166FE7" w:rsidRDefault="00F60023" w:rsidP="00F60023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b/>
          <w:bCs/>
          <w:szCs w:val="24"/>
        </w:rPr>
        <w:t>Объекты тестирования и сертификаци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2943"/>
        <w:gridCol w:w="1563"/>
        <w:gridCol w:w="1370"/>
      </w:tblGrid>
      <w:tr w:rsidR="00F60023" w:rsidRPr="00BE1CB9" w14:paraId="132F6885" w14:textId="77777777" w:rsidTr="00F65C3B">
        <w:tc>
          <w:tcPr>
            <w:tcW w:w="438" w:type="dxa"/>
          </w:tcPr>
          <w:p w14:paraId="79946D25" w14:textId="77777777" w:rsidR="00F60023" w:rsidRPr="004D1042" w:rsidRDefault="00F60023" w:rsidP="00F65C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E2C0C24" w14:textId="77777777" w:rsidR="00F60023" w:rsidRPr="00BE1CB9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63" w:type="dxa"/>
          </w:tcPr>
          <w:p w14:paraId="0ADAA9E8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1370" w:type="dxa"/>
          </w:tcPr>
          <w:p w14:paraId="01B4E12F" w14:textId="77777777" w:rsidR="00F60023" w:rsidRPr="00BE1CB9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ожность</w:t>
            </w:r>
          </w:p>
        </w:tc>
      </w:tr>
      <w:tr w:rsidR="00F60023" w:rsidRPr="00BE1CB9" w14:paraId="64F38E7F" w14:textId="77777777" w:rsidTr="00F65C3B">
        <w:tc>
          <w:tcPr>
            <w:tcW w:w="438" w:type="dxa"/>
          </w:tcPr>
          <w:p w14:paraId="1CC982C0" w14:textId="77777777" w:rsidR="00F60023" w:rsidRPr="00BE1CB9" w:rsidRDefault="00F60023" w:rsidP="00F65C3B">
            <w:pPr>
              <w:rPr>
                <w:rFonts w:cs="Times New Roman"/>
                <w:sz w:val="20"/>
                <w:szCs w:val="20"/>
              </w:rPr>
            </w:pPr>
            <w:r w:rsidRPr="00BE1C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</w:tcPr>
          <w:p w14:paraId="79A9AE5A" w14:textId="77777777" w:rsidR="00F60023" w:rsidRPr="00714220" w:rsidRDefault="00F60023" w:rsidP="00F65C3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Регистратура поликлиники</w:t>
            </w:r>
          </w:p>
        </w:tc>
        <w:tc>
          <w:tcPr>
            <w:tcW w:w="1563" w:type="dxa"/>
          </w:tcPr>
          <w:p w14:paraId="7D92B225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</w:t>
            </w:r>
          </w:p>
        </w:tc>
        <w:tc>
          <w:tcPr>
            <w:tcW w:w="1370" w:type="dxa"/>
          </w:tcPr>
          <w:p w14:paraId="7FC93497" w14:textId="77777777" w:rsidR="00F60023" w:rsidRPr="00166FE7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10ACEDA0" w14:textId="77777777" w:rsidTr="00F65C3B">
        <w:tc>
          <w:tcPr>
            <w:tcW w:w="438" w:type="dxa"/>
          </w:tcPr>
          <w:p w14:paraId="6EAE91E6" w14:textId="77777777" w:rsidR="00F60023" w:rsidRPr="00BE1CB9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</w:tcPr>
          <w:p w14:paraId="3A2016BF" w14:textId="77777777" w:rsidR="00F60023" w:rsidRPr="00714220" w:rsidRDefault="00F60023" w:rsidP="00F65C3B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Отделение стационара больницы</w:t>
            </w:r>
          </w:p>
        </w:tc>
        <w:tc>
          <w:tcPr>
            <w:tcW w:w="1563" w:type="dxa"/>
          </w:tcPr>
          <w:p w14:paraId="7C157054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</w:t>
            </w:r>
          </w:p>
        </w:tc>
        <w:tc>
          <w:tcPr>
            <w:tcW w:w="1370" w:type="dxa"/>
          </w:tcPr>
          <w:p w14:paraId="5D8349A3" w14:textId="77777777" w:rsidR="00F60023" w:rsidRPr="00166FE7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25A83C0E" w14:textId="77777777" w:rsidTr="00F65C3B">
        <w:tc>
          <w:tcPr>
            <w:tcW w:w="438" w:type="dxa"/>
          </w:tcPr>
          <w:p w14:paraId="5524CCD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</w:tcPr>
          <w:p w14:paraId="7FD268E1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центр скорой помощи</w:t>
            </w:r>
          </w:p>
        </w:tc>
        <w:tc>
          <w:tcPr>
            <w:tcW w:w="1563" w:type="dxa"/>
          </w:tcPr>
          <w:p w14:paraId="460E82B6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4</w:t>
            </w:r>
          </w:p>
        </w:tc>
        <w:tc>
          <w:tcPr>
            <w:tcW w:w="1370" w:type="dxa"/>
          </w:tcPr>
          <w:p w14:paraId="35B96D70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7D60097A" w14:textId="77777777" w:rsidTr="00F65C3B">
        <w:tc>
          <w:tcPr>
            <w:tcW w:w="438" w:type="dxa"/>
          </w:tcPr>
          <w:p w14:paraId="42149ACF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</w:tcPr>
          <w:p w14:paraId="2B83DA1B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ция МЧС</w:t>
            </w:r>
          </w:p>
        </w:tc>
        <w:tc>
          <w:tcPr>
            <w:tcW w:w="1563" w:type="dxa"/>
          </w:tcPr>
          <w:p w14:paraId="7C530EA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5</w:t>
            </w:r>
          </w:p>
        </w:tc>
        <w:tc>
          <w:tcPr>
            <w:tcW w:w="1370" w:type="dxa"/>
          </w:tcPr>
          <w:p w14:paraId="19661C80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02196F79" w14:textId="77777777" w:rsidTr="00F65C3B">
        <w:tc>
          <w:tcPr>
            <w:tcW w:w="438" w:type="dxa"/>
          </w:tcPr>
          <w:p w14:paraId="68588940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</w:tcPr>
          <w:p w14:paraId="279646E0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блиотека</w:t>
            </w:r>
          </w:p>
        </w:tc>
        <w:tc>
          <w:tcPr>
            <w:tcW w:w="1563" w:type="dxa"/>
          </w:tcPr>
          <w:p w14:paraId="4B29C50F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6</w:t>
            </w:r>
          </w:p>
        </w:tc>
        <w:tc>
          <w:tcPr>
            <w:tcW w:w="1370" w:type="dxa"/>
          </w:tcPr>
          <w:p w14:paraId="1C79A772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37DF400A" w14:textId="77777777" w:rsidTr="00F65C3B">
        <w:tc>
          <w:tcPr>
            <w:tcW w:w="438" w:type="dxa"/>
          </w:tcPr>
          <w:p w14:paraId="24D62B2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</w:tcPr>
          <w:p w14:paraId="47417758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атральная касса</w:t>
            </w:r>
          </w:p>
        </w:tc>
        <w:tc>
          <w:tcPr>
            <w:tcW w:w="1563" w:type="dxa"/>
          </w:tcPr>
          <w:p w14:paraId="358C3A18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7</w:t>
            </w:r>
          </w:p>
        </w:tc>
        <w:tc>
          <w:tcPr>
            <w:tcW w:w="1370" w:type="dxa"/>
          </w:tcPr>
          <w:p w14:paraId="5F9D7D5D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286EFB41" w14:textId="77777777" w:rsidTr="00F65C3B">
        <w:tc>
          <w:tcPr>
            <w:tcW w:w="438" w:type="dxa"/>
          </w:tcPr>
          <w:p w14:paraId="0AA87EA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</w:tcPr>
          <w:p w14:paraId="7D0F76ED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тский сад</w:t>
            </w:r>
          </w:p>
        </w:tc>
        <w:tc>
          <w:tcPr>
            <w:tcW w:w="1563" w:type="dxa"/>
          </w:tcPr>
          <w:p w14:paraId="55524D05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8</w:t>
            </w:r>
          </w:p>
        </w:tc>
        <w:tc>
          <w:tcPr>
            <w:tcW w:w="1370" w:type="dxa"/>
          </w:tcPr>
          <w:p w14:paraId="51619A72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7738EADD" w14:textId="77777777" w:rsidTr="00F65C3B">
        <w:tc>
          <w:tcPr>
            <w:tcW w:w="438" w:type="dxa"/>
          </w:tcPr>
          <w:p w14:paraId="44A9BF69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</w:tcPr>
          <w:p w14:paraId="3F20EDF8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лад</w:t>
            </w:r>
          </w:p>
        </w:tc>
        <w:tc>
          <w:tcPr>
            <w:tcW w:w="1563" w:type="dxa"/>
          </w:tcPr>
          <w:p w14:paraId="6D56203A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9</w:t>
            </w:r>
          </w:p>
        </w:tc>
        <w:tc>
          <w:tcPr>
            <w:tcW w:w="1370" w:type="dxa"/>
          </w:tcPr>
          <w:p w14:paraId="1C1F48CF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21852CD9" w14:textId="77777777" w:rsidTr="00F65C3B">
        <w:tc>
          <w:tcPr>
            <w:tcW w:w="438" w:type="dxa"/>
          </w:tcPr>
          <w:p w14:paraId="5D970CEE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</w:tcPr>
          <w:p w14:paraId="06D7EEFD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хня</w:t>
            </w:r>
          </w:p>
        </w:tc>
        <w:tc>
          <w:tcPr>
            <w:tcW w:w="1563" w:type="dxa"/>
          </w:tcPr>
          <w:p w14:paraId="24F8224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0</w:t>
            </w:r>
          </w:p>
        </w:tc>
        <w:tc>
          <w:tcPr>
            <w:tcW w:w="1370" w:type="dxa"/>
          </w:tcPr>
          <w:p w14:paraId="5E4894E6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60023" w:rsidRPr="00BE1CB9" w14:paraId="55F4BD39" w14:textId="77777777" w:rsidTr="00F65C3B">
        <w:tc>
          <w:tcPr>
            <w:tcW w:w="438" w:type="dxa"/>
          </w:tcPr>
          <w:p w14:paraId="0D164CE3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14:paraId="2B9061F4" w14:textId="77777777" w:rsidR="00F60023" w:rsidRPr="001828A3" w:rsidRDefault="00F60023" w:rsidP="00F65C3B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Магазин </w:t>
            </w:r>
            <w:r>
              <w:rPr>
                <w:rFonts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1563" w:type="dxa"/>
          </w:tcPr>
          <w:p w14:paraId="5D0A9E0A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12</w:t>
            </w:r>
          </w:p>
        </w:tc>
        <w:tc>
          <w:tcPr>
            <w:tcW w:w="1370" w:type="dxa"/>
          </w:tcPr>
          <w:p w14:paraId="7B5DBBA6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4AE89A8E" w14:textId="77777777" w:rsidTr="00F65C3B">
        <w:tc>
          <w:tcPr>
            <w:tcW w:w="438" w:type="dxa"/>
          </w:tcPr>
          <w:p w14:paraId="290C1F88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43" w:type="dxa"/>
          </w:tcPr>
          <w:p w14:paraId="5122667E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ение банка</w:t>
            </w:r>
          </w:p>
        </w:tc>
        <w:tc>
          <w:tcPr>
            <w:tcW w:w="1563" w:type="dxa"/>
          </w:tcPr>
          <w:p w14:paraId="2FC2D18E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3</w:t>
            </w:r>
          </w:p>
        </w:tc>
        <w:tc>
          <w:tcPr>
            <w:tcW w:w="1370" w:type="dxa"/>
          </w:tcPr>
          <w:p w14:paraId="5FEE0FFF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691FC422" w14:textId="77777777" w:rsidTr="00F65C3B">
        <w:tc>
          <w:tcPr>
            <w:tcW w:w="438" w:type="dxa"/>
          </w:tcPr>
          <w:p w14:paraId="587E0929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43" w:type="dxa"/>
          </w:tcPr>
          <w:p w14:paraId="76323FF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ный дом</w:t>
            </w:r>
          </w:p>
        </w:tc>
        <w:tc>
          <w:tcPr>
            <w:tcW w:w="1563" w:type="dxa"/>
          </w:tcPr>
          <w:p w14:paraId="00CD9B70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4</w:t>
            </w:r>
          </w:p>
        </w:tc>
        <w:tc>
          <w:tcPr>
            <w:tcW w:w="1370" w:type="dxa"/>
          </w:tcPr>
          <w:p w14:paraId="6AD0D8F3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3B3922E4" w14:textId="77777777" w:rsidTr="00F65C3B">
        <w:tc>
          <w:tcPr>
            <w:tcW w:w="438" w:type="dxa"/>
          </w:tcPr>
          <w:p w14:paraId="02B43A4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43" w:type="dxa"/>
          </w:tcPr>
          <w:p w14:paraId="572C54D0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ищный кооператив</w:t>
            </w:r>
          </w:p>
        </w:tc>
        <w:tc>
          <w:tcPr>
            <w:tcW w:w="1563" w:type="dxa"/>
          </w:tcPr>
          <w:p w14:paraId="5ABE910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5</w:t>
            </w:r>
          </w:p>
        </w:tc>
        <w:tc>
          <w:tcPr>
            <w:tcW w:w="1370" w:type="dxa"/>
          </w:tcPr>
          <w:p w14:paraId="5BCF4FE6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4C999FD1" w14:textId="77777777" w:rsidTr="00F65C3B">
        <w:tc>
          <w:tcPr>
            <w:tcW w:w="438" w:type="dxa"/>
          </w:tcPr>
          <w:p w14:paraId="19FC53BB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43" w:type="dxa"/>
          </w:tcPr>
          <w:p w14:paraId="0024EAAE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авиабилетов</w:t>
            </w:r>
          </w:p>
        </w:tc>
        <w:tc>
          <w:tcPr>
            <w:tcW w:w="1563" w:type="dxa"/>
          </w:tcPr>
          <w:p w14:paraId="234BBC1A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6</w:t>
            </w:r>
          </w:p>
        </w:tc>
        <w:tc>
          <w:tcPr>
            <w:tcW w:w="1370" w:type="dxa"/>
          </w:tcPr>
          <w:p w14:paraId="2B7BEF57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347EA6CD" w14:textId="77777777" w:rsidTr="00F65C3B">
        <w:tc>
          <w:tcPr>
            <w:tcW w:w="438" w:type="dxa"/>
          </w:tcPr>
          <w:p w14:paraId="3C94EC25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43" w:type="dxa"/>
          </w:tcPr>
          <w:p w14:paraId="38340B6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1563" w:type="dxa"/>
          </w:tcPr>
          <w:p w14:paraId="3FA63E9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7</w:t>
            </w:r>
          </w:p>
        </w:tc>
        <w:tc>
          <w:tcPr>
            <w:tcW w:w="1370" w:type="dxa"/>
          </w:tcPr>
          <w:p w14:paraId="67BC0E54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1F8737E9" w14:textId="77777777" w:rsidTr="00F65C3B">
        <w:tc>
          <w:tcPr>
            <w:tcW w:w="438" w:type="dxa"/>
          </w:tcPr>
          <w:p w14:paraId="79D1CABB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943" w:type="dxa"/>
          </w:tcPr>
          <w:p w14:paraId="005B53F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еостанция</w:t>
            </w:r>
          </w:p>
        </w:tc>
        <w:tc>
          <w:tcPr>
            <w:tcW w:w="1563" w:type="dxa"/>
          </w:tcPr>
          <w:p w14:paraId="4AB19B53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8</w:t>
            </w:r>
          </w:p>
        </w:tc>
        <w:tc>
          <w:tcPr>
            <w:tcW w:w="1370" w:type="dxa"/>
          </w:tcPr>
          <w:p w14:paraId="1AA0A283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01C3DAB5" w14:textId="77777777" w:rsidTr="00F65C3B">
        <w:tc>
          <w:tcPr>
            <w:tcW w:w="438" w:type="dxa"/>
          </w:tcPr>
          <w:p w14:paraId="2178A197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43" w:type="dxa"/>
          </w:tcPr>
          <w:p w14:paraId="2BDBDD5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торан</w:t>
            </w:r>
          </w:p>
        </w:tc>
        <w:tc>
          <w:tcPr>
            <w:tcW w:w="1563" w:type="dxa"/>
          </w:tcPr>
          <w:p w14:paraId="2CC666D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19</w:t>
            </w:r>
          </w:p>
        </w:tc>
        <w:tc>
          <w:tcPr>
            <w:tcW w:w="1370" w:type="dxa"/>
          </w:tcPr>
          <w:p w14:paraId="5264D81E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60023" w:rsidRPr="00BE1CB9" w14:paraId="05F6D5F9" w14:textId="77777777" w:rsidTr="00F65C3B">
        <w:tc>
          <w:tcPr>
            <w:tcW w:w="438" w:type="dxa"/>
          </w:tcPr>
          <w:p w14:paraId="51AA032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943" w:type="dxa"/>
          </w:tcPr>
          <w:p w14:paraId="0246FDBC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нспортная контора</w:t>
            </w:r>
          </w:p>
        </w:tc>
        <w:tc>
          <w:tcPr>
            <w:tcW w:w="1563" w:type="dxa"/>
          </w:tcPr>
          <w:p w14:paraId="7880B94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0</w:t>
            </w:r>
          </w:p>
        </w:tc>
        <w:tc>
          <w:tcPr>
            <w:tcW w:w="1370" w:type="dxa"/>
          </w:tcPr>
          <w:p w14:paraId="7D50205F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0023" w:rsidRPr="00BE1CB9" w14:paraId="3B0C0036" w14:textId="77777777" w:rsidTr="00F65C3B">
        <w:tc>
          <w:tcPr>
            <w:tcW w:w="438" w:type="dxa"/>
          </w:tcPr>
          <w:p w14:paraId="697B75DD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943" w:type="dxa"/>
          </w:tcPr>
          <w:p w14:paraId="40659945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уристическое агентство</w:t>
            </w:r>
          </w:p>
        </w:tc>
        <w:tc>
          <w:tcPr>
            <w:tcW w:w="1563" w:type="dxa"/>
          </w:tcPr>
          <w:p w14:paraId="14B5BAD2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1</w:t>
            </w:r>
          </w:p>
        </w:tc>
        <w:tc>
          <w:tcPr>
            <w:tcW w:w="1370" w:type="dxa"/>
          </w:tcPr>
          <w:p w14:paraId="1ACCBA19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0023" w:rsidRPr="00BE1CB9" w14:paraId="5BDC08D1" w14:textId="77777777" w:rsidTr="00F65C3B">
        <w:tc>
          <w:tcPr>
            <w:tcW w:w="438" w:type="dxa"/>
          </w:tcPr>
          <w:p w14:paraId="5670FB1F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943" w:type="dxa"/>
          </w:tcPr>
          <w:p w14:paraId="475EB67E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исание в средней школе</w:t>
            </w:r>
          </w:p>
        </w:tc>
        <w:tc>
          <w:tcPr>
            <w:tcW w:w="1563" w:type="dxa"/>
          </w:tcPr>
          <w:p w14:paraId="178BDEA3" w14:textId="77777777" w:rsidR="00F60023" w:rsidRDefault="00F60023" w:rsidP="00F65C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П22</w:t>
            </w:r>
          </w:p>
        </w:tc>
        <w:tc>
          <w:tcPr>
            <w:tcW w:w="1370" w:type="dxa"/>
          </w:tcPr>
          <w:p w14:paraId="6BE8C50A" w14:textId="77777777" w:rsidR="00F60023" w:rsidRDefault="00F60023" w:rsidP="00F6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234B2141" w14:textId="77777777" w:rsidR="00F60023" w:rsidRDefault="00F60023" w:rsidP="00F60023">
      <w:pPr>
        <w:spacing w:after="12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4478099" w14:textId="77777777" w:rsidR="00F60023" w:rsidRPr="00A6238A" w:rsidRDefault="00F60023" w:rsidP="00F60023">
      <w:pPr>
        <w:keepNext/>
        <w:spacing w:before="240" w:after="60"/>
        <w:jc w:val="both"/>
        <w:outlineLvl w:val="1"/>
        <w:rPr>
          <w:rFonts w:eastAsia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ar-SA"/>
        </w:rPr>
        <w:lastRenderedPageBreak/>
        <w:t>Критерии оценки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09"/>
        <w:gridCol w:w="3519"/>
        <w:gridCol w:w="4415"/>
        <w:gridCol w:w="7"/>
        <w:gridCol w:w="1112"/>
        <w:gridCol w:w="7"/>
      </w:tblGrid>
      <w:tr w:rsidR="00123272" w:rsidRPr="009F3F92" w14:paraId="4063C8B5" w14:textId="77777777" w:rsidTr="00F65C3B">
        <w:trPr>
          <w:gridAfter w:val="1"/>
          <w:wAfter w:w="7" w:type="dxa"/>
        </w:trPr>
        <w:tc>
          <w:tcPr>
            <w:tcW w:w="409" w:type="dxa"/>
          </w:tcPr>
          <w:p w14:paraId="71B23A82" w14:textId="77777777" w:rsidR="00123272" w:rsidRDefault="00123272" w:rsidP="00F65C3B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1.</w:t>
            </w:r>
          </w:p>
        </w:tc>
        <w:tc>
          <w:tcPr>
            <w:tcW w:w="3519" w:type="dxa"/>
          </w:tcPr>
          <w:p w14:paraId="5D7B8EA0" w14:textId="77777777" w:rsidR="00123272" w:rsidRPr="009F3F92" w:rsidRDefault="00123272" w:rsidP="00F65C3B">
            <w:pPr>
              <w:keepNext/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Уровень сложности продукта</w:t>
            </w:r>
          </w:p>
        </w:tc>
        <w:tc>
          <w:tcPr>
            <w:tcW w:w="4415" w:type="dxa"/>
          </w:tcPr>
          <w:p w14:paraId="681B84A3" w14:textId="77777777" w:rsidR="00123272" w:rsidRDefault="00123272" w:rsidP="00F65C3B">
            <w:pPr>
              <w:keepNext/>
              <w:spacing w:after="0" w:line="240" w:lineRule="auto"/>
              <w:ind w:left="76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- балл в таблице продуктов</w:t>
            </w:r>
          </w:p>
          <w:p w14:paraId="02BC4C5E" w14:textId="77777777" w:rsidR="00123272" w:rsidRPr="009F3F92" w:rsidRDefault="00123272" w:rsidP="00F65C3B">
            <w:pPr>
              <w:keepNext/>
              <w:spacing w:after="0" w:line="240" w:lineRule="auto"/>
              <w:ind w:left="76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119" w:type="dxa"/>
            <w:gridSpan w:val="2"/>
          </w:tcPr>
          <w:p w14:paraId="0CCA5BE3" w14:textId="77777777" w:rsidR="00123272" w:rsidRDefault="00123272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3 – 9</w:t>
            </w:r>
          </w:p>
          <w:p w14:paraId="4A33CD9C" w14:textId="77777777" w:rsidR="00123272" w:rsidRPr="009F3F92" w:rsidRDefault="00123272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</w:p>
        </w:tc>
      </w:tr>
      <w:tr w:rsidR="00123272" w:rsidRPr="009F3F92" w14:paraId="771FD17F" w14:textId="77777777" w:rsidTr="00F65C3B">
        <w:trPr>
          <w:gridAfter w:val="1"/>
          <w:wAfter w:w="7" w:type="dxa"/>
        </w:trPr>
        <w:tc>
          <w:tcPr>
            <w:tcW w:w="409" w:type="dxa"/>
          </w:tcPr>
          <w:p w14:paraId="4F1799A6" w14:textId="77777777" w:rsidR="00123272" w:rsidRPr="009F3F92" w:rsidRDefault="00123272" w:rsidP="00F65C3B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2.</w:t>
            </w:r>
          </w:p>
        </w:tc>
        <w:tc>
          <w:tcPr>
            <w:tcW w:w="3519" w:type="dxa"/>
          </w:tcPr>
          <w:p w14:paraId="576E6399" w14:textId="77777777" w:rsidR="00123272" w:rsidRPr="009F3F92" w:rsidRDefault="00123272" w:rsidP="00F65C3B">
            <w:pPr>
              <w:keepNext/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 xml:space="preserve">Качество </w:t>
            </w:r>
            <w:r>
              <w:rPr>
                <w:rFonts w:eastAsia="Calibri" w:cs="Times New Roman"/>
                <w:szCs w:val="28"/>
                <w:lang w:eastAsia="ar-SA"/>
              </w:rPr>
              <w:t>экспертной оценки продукта в ходе сертификации</w:t>
            </w:r>
          </w:p>
          <w:p w14:paraId="40EFCCCF" w14:textId="77777777" w:rsidR="00123272" w:rsidRPr="009F3F92" w:rsidRDefault="00123272" w:rsidP="00F65C3B">
            <w:pPr>
              <w:keepNext/>
              <w:spacing w:after="0" w:line="240" w:lineRule="auto"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4415" w:type="dxa"/>
          </w:tcPr>
          <w:p w14:paraId="4A90EE13" w14:textId="77777777" w:rsidR="00123272" w:rsidRDefault="00123272" w:rsidP="00F65C3B">
            <w:pPr>
              <w:keepNext/>
              <w:spacing w:after="0" w:line="240" w:lineRule="auto"/>
              <w:contextualSpacing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- Убедительность мотивировки    </w:t>
            </w:r>
          </w:p>
          <w:p w14:paraId="350A36AE" w14:textId="77777777" w:rsidR="00123272" w:rsidRDefault="00123272" w:rsidP="00F65C3B">
            <w:pPr>
              <w:keepNext/>
              <w:spacing w:after="0" w:line="240" w:lineRule="auto"/>
              <w:contextualSpacing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   заключения о методической    </w:t>
            </w:r>
          </w:p>
          <w:p w14:paraId="63E07AA4" w14:textId="77777777" w:rsidR="00123272" w:rsidRPr="009F3F92" w:rsidRDefault="00123272" w:rsidP="00F65C3B">
            <w:pPr>
              <w:keepNext/>
              <w:spacing w:after="0" w:line="240" w:lineRule="auto"/>
              <w:contextualSpacing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 xml:space="preserve">   достоверности сертификации</w:t>
            </w:r>
          </w:p>
          <w:p w14:paraId="35CDBFB8" w14:textId="77777777" w:rsidR="00123272" w:rsidRPr="009F3F92" w:rsidRDefault="00123272" w:rsidP="00123272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1119" w:type="dxa"/>
            <w:gridSpan w:val="2"/>
          </w:tcPr>
          <w:p w14:paraId="3140BD07" w14:textId="77777777" w:rsidR="00123272" w:rsidRPr="009F3F92" w:rsidRDefault="00123272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+/- 3</w:t>
            </w:r>
          </w:p>
          <w:p w14:paraId="1BA07E73" w14:textId="77777777" w:rsidR="00123272" w:rsidRPr="009F3F92" w:rsidRDefault="00123272" w:rsidP="00F65C3B">
            <w:pPr>
              <w:keepNext/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9F3F92">
              <w:rPr>
                <w:rFonts w:eastAsia="Calibri" w:cs="Times New Roman"/>
                <w:szCs w:val="28"/>
                <w:lang w:eastAsia="ar-SA"/>
              </w:rPr>
              <w:t>балл</w:t>
            </w:r>
            <w:r>
              <w:rPr>
                <w:rFonts w:eastAsia="Calibri" w:cs="Times New Roman"/>
                <w:szCs w:val="28"/>
                <w:lang w:eastAsia="ar-SA"/>
              </w:rPr>
              <w:t>а</w:t>
            </w:r>
          </w:p>
        </w:tc>
      </w:tr>
      <w:tr w:rsidR="00123272" w:rsidRPr="009F3F92" w14:paraId="43E5561D" w14:textId="77777777" w:rsidTr="00F65C3B">
        <w:trPr>
          <w:gridAfter w:val="1"/>
          <w:wAfter w:w="7" w:type="dxa"/>
        </w:trPr>
        <w:tc>
          <w:tcPr>
            <w:tcW w:w="409" w:type="dxa"/>
            <w:tcBorders>
              <w:bottom w:val="single" w:sz="4" w:space="0" w:color="auto"/>
            </w:tcBorders>
          </w:tcPr>
          <w:p w14:paraId="1AB4FF88" w14:textId="77777777" w:rsidR="00123272" w:rsidRPr="009F3F92" w:rsidRDefault="00123272" w:rsidP="00F65C3B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3.</w:t>
            </w:r>
          </w:p>
        </w:tc>
        <w:tc>
          <w:tcPr>
            <w:tcW w:w="3519" w:type="dxa"/>
          </w:tcPr>
          <w:p w14:paraId="2CBBCAC4" w14:textId="5ACF98F0" w:rsidR="00123272" w:rsidRPr="003144AA" w:rsidRDefault="00123272" w:rsidP="00F65C3B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работка проектной модели</w:t>
            </w:r>
          </w:p>
        </w:tc>
        <w:tc>
          <w:tcPr>
            <w:tcW w:w="4415" w:type="dxa"/>
          </w:tcPr>
          <w:p w14:paraId="3B5E8A2F" w14:textId="0F5A5793" w:rsidR="00123272" w:rsidRPr="00FD0CC0" w:rsidRDefault="00123272" w:rsidP="00F65C3B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зависимости от объёма, качества и значимости доработки </w:t>
            </w:r>
          </w:p>
        </w:tc>
        <w:tc>
          <w:tcPr>
            <w:tcW w:w="1119" w:type="dxa"/>
            <w:gridSpan w:val="2"/>
          </w:tcPr>
          <w:p w14:paraId="2F6085BB" w14:textId="77777777" w:rsidR="00123272" w:rsidRDefault="00123272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622C16">
              <w:rPr>
                <w:rFonts w:eastAsia="Calibri" w:cs="Times New Roman"/>
                <w:szCs w:val="28"/>
                <w:lang w:eastAsia="ar-SA"/>
              </w:rPr>
              <w:t>+</w:t>
            </w:r>
            <w:r>
              <w:rPr>
                <w:rFonts w:eastAsia="Calibri" w:cs="Times New Roman"/>
                <w:szCs w:val="28"/>
                <w:lang w:eastAsia="ar-SA"/>
              </w:rPr>
              <w:t>1 - +3</w:t>
            </w:r>
          </w:p>
          <w:p w14:paraId="34E803C4" w14:textId="0D527509" w:rsidR="00123272" w:rsidRPr="003144AA" w:rsidRDefault="00123272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 w:rsidRPr="003144AA">
              <w:rPr>
                <w:rFonts w:eastAsia="Calibri" w:cs="Times New Roman"/>
                <w:szCs w:val="28"/>
                <w:lang w:eastAsia="ar-SA"/>
              </w:rPr>
              <w:t>балл</w:t>
            </w:r>
            <w:r>
              <w:rPr>
                <w:rFonts w:eastAsia="Calibri" w:cs="Times New Roman"/>
                <w:szCs w:val="28"/>
                <w:lang w:eastAsia="ar-SA"/>
              </w:rPr>
              <w:t>а</w:t>
            </w:r>
          </w:p>
        </w:tc>
      </w:tr>
      <w:tr w:rsidR="00123272" w:rsidRPr="009F3F92" w14:paraId="3A444E9C" w14:textId="77777777" w:rsidTr="00F65C3B">
        <w:trPr>
          <w:gridAfter w:val="1"/>
          <w:wAfter w:w="7" w:type="dxa"/>
        </w:trPr>
        <w:tc>
          <w:tcPr>
            <w:tcW w:w="409" w:type="dxa"/>
            <w:tcBorders>
              <w:bottom w:val="single" w:sz="4" w:space="0" w:color="auto"/>
            </w:tcBorders>
          </w:tcPr>
          <w:p w14:paraId="50255D31" w14:textId="77777777" w:rsidR="00123272" w:rsidRDefault="00123272" w:rsidP="00F65C3B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4</w:t>
            </w:r>
          </w:p>
        </w:tc>
        <w:tc>
          <w:tcPr>
            <w:tcW w:w="3519" w:type="dxa"/>
          </w:tcPr>
          <w:p w14:paraId="447505A8" w14:textId="77777777" w:rsidR="00123272" w:rsidRDefault="00123272" w:rsidP="00F65C3B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рное выполнение</w:t>
            </w:r>
          </w:p>
        </w:tc>
        <w:tc>
          <w:tcPr>
            <w:tcW w:w="4415" w:type="dxa"/>
          </w:tcPr>
          <w:p w14:paraId="5866C43D" w14:textId="77777777" w:rsidR="00123272" w:rsidRDefault="00123272" w:rsidP="00F65C3B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119" w:type="dxa"/>
            <w:gridSpan w:val="2"/>
          </w:tcPr>
          <w:p w14:paraId="79833990" w14:textId="77777777" w:rsidR="00123272" w:rsidRPr="00622C16" w:rsidRDefault="00123272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+ 2</w:t>
            </w:r>
          </w:p>
        </w:tc>
      </w:tr>
      <w:tr w:rsidR="00123272" w:rsidRPr="00DA7C36" w14:paraId="442DF4C2" w14:textId="77777777" w:rsidTr="00F65C3B">
        <w:tc>
          <w:tcPr>
            <w:tcW w:w="409" w:type="dxa"/>
            <w:tcBorders>
              <w:left w:val="nil"/>
              <w:bottom w:val="nil"/>
            </w:tcBorders>
          </w:tcPr>
          <w:p w14:paraId="698895E7" w14:textId="77777777" w:rsidR="00123272" w:rsidRPr="00DA7C36" w:rsidRDefault="00123272" w:rsidP="00F65C3B">
            <w:pPr>
              <w:spacing w:after="0" w:line="240" w:lineRule="auto"/>
              <w:ind w:left="360"/>
              <w:contextualSpacing/>
              <w:jc w:val="both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7941" w:type="dxa"/>
            <w:gridSpan w:val="3"/>
          </w:tcPr>
          <w:p w14:paraId="37EBB9F3" w14:textId="77777777" w:rsidR="00123272" w:rsidRPr="00DA7C36" w:rsidRDefault="00123272" w:rsidP="00F65C3B">
            <w:pPr>
              <w:spacing w:after="0" w:line="240" w:lineRule="auto"/>
              <w:jc w:val="right"/>
              <w:rPr>
                <w:rFonts w:eastAsia="Calibri" w:cs="Times New Roman"/>
                <w:szCs w:val="28"/>
              </w:rPr>
            </w:pPr>
            <w:r w:rsidRPr="00DA7C36">
              <w:rPr>
                <w:rFonts w:eastAsia="Calibri" w:cs="Times New Roman"/>
                <w:szCs w:val="28"/>
              </w:rPr>
              <w:t>Итого</w:t>
            </w:r>
          </w:p>
        </w:tc>
        <w:tc>
          <w:tcPr>
            <w:tcW w:w="1119" w:type="dxa"/>
            <w:gridSpan w:val="2"/>
          </w:tcPr>
          <w:p w14:paraId="694982DB" w14:textId="39CEB4DC" w:rsidR="00123272" w:rsidRPr="00DA7C36" w:rsidRDefault="00123272" w:rsidP="00F65C3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ar-SA"/>
              </w:rPr>
            </w:pPr>
            <w:r>
              <w:rPr>
                <w:rFonts w:eastAsia="Calibri" w:cs="Times New Roman"/>
                <w:szCs w:val="28"/>
                <w:lang w:eastAsia="ar-SA"/>
              </w:rPr>
              <w:t>0-17</w:t>
            </w:r>
          </w:p>
        </w:tc>
      </w:tr>
    </w:tbl>
    <w:p w14:paraId="34505F83" w14:textId="77777777" w:rsidR="00F60023" w:rsidRDefault="00F60023" w:rsidP="00B96322">
      <w:pPr>
        <w:spacing w:after="120"/>
        <w:rPr>
          <w:rFonts w:asciiTheme="minorHAnsi" w:hAnsiTheme="minorHAnsi" w:cstheme="minorHAnsi"/>
        </w:rPr>
      </w:pPr>
    </w:p>
    <w:sectPr w:rsidR="00F60023" w:rsidSect="00E47FA9">
      <w:pgSz w:w="11906" w:h="16838"/>
      <w:pgMar w:top="1134" w:right="851" w:bottom="1134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F0AFB"/>
    <w:multiLevelType w:val="hybridMultilevel"/>
    <w:tmpl w:val="EC3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4E0"/>
    <w:multiLevelType w:val="hybridMultilevel"/>
    <w:tmpl w:val="86A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5425"/>
    <w:multiLevelType w:val="hybridMultilevel"/>
    <w:tmpl w:val="B2B8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548E0"/>
    <w:multiLevelType w:val="multilevel"/>
    <w:tmpl w:val="D48A4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B175C"/>
    <w:multiLevelType w:val="hybridMultilevel"/>
    <w:tmpl w:val="0F82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EEE"/>
    <w:multiLevelType w:val="hybridMultilevel"/>
    <w:tmpl w:val="0F82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4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A17123"/>
    <w:multiLevelType w:val="multilevel"/>
    <w:tmpl w:val="F662B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8B423B"/>
    <w:multiLevelType w:val="hybridMultilevel"/>
    <w:tmpl w:val="A9D8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57E3C"/>
    <w:multiLevelType w:val="multilevel"/>
    <w:tmpl w:val="6E76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5E2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53585"/>
    <w:multiLevelType w:val="hybridMultilevel"/>
    <w:tmpl w:val="3F42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45AE"/>
    <w:multiLevelType w:val="hybridMultilevel"/>
    <w:tmpl w:val="F0B8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0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300D96"/>
    <w:multiLevelType w:val="multilevel"/>
    <w:tmpl w:val="A9DE3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D797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A01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4C5B23"/>
    <w:multiLevelType w:val="hybridMultilevel"/>
    <w:tmpl w:val="379A56EC"/>
    <w:lvl w:ilvl="0" w:tplc="478E67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40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3529A5"/>
    <w:multiLevelType w:val="hybridMultilevel"/>
    <w:tmpl w:val="C8EC9E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6769DF"/>
    <w:multiLevelType w:val="hybridMultilevel"/>
    <w:tmpl w:val="A9A6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20"/>
  </w:num>
  <w:num w:numId="13">
    <w:abstractNumId w:val="23"/>
  </w:num>
  <w:num w:numId="14">
    <w:abstractNumId w:val="13"/>
  </w:num>
  <w:num w:numId="15">
    <w:abstractNumId w:val="18"/>
  </w:num>
  <w:num w:numId="16">
    <w:abstractNumId w:val="0"/>
  </w:num>
  <w:num w:numId="17">
    <w:abstractNumId w:val="8"/>
  </w:num>
  <w:num w:numId="18">
    <w:abstractNumId w:val="21"/>
  </w:num>
  <w:num w:numId="19">
    <w:abstractNumId w:val="4"/>
  </w:num>
  <w:num w:numId="20">
    <w:abstractNumId w:val="15"/>
  </w:num>
  <w:num w:numId="21">
    <w:abstractNumId w:val="5"/>
  </w:num>
  <w:num w:numId="22">
    <w:abstractNumId w:val="14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1B"/>
    <w:rsid w:val="000064D6"/>
    <w:rsid w:val="00024909"/>
    <w:rsid w:val="00055FFC"/>
    <w:rsid w:val="00070342"/>
    <w:rsid w:val="000E224B"/>
    <w:rsid w:val="00102313"/>
    <w:rsid w:val="00123272"/>
    <w:rsid w:val="00126992"/>
    <w:rsid w:val="00154331"/>
    <w:rsid w:val="00166FE7"/>
    <w:rsid w:val="001828A3"/>
    <w:rsid w:val="001829E2"/>
    <w:rsid w:val="001B0E2C"/>
    <w:rsid w:val="001D7BD2"/>
    <w:rsid w:val="001F4757"/>
    <w:rsid w:val="001F4D21"/>
    <w:rsid w:val="0020505A"/>
    <w:rsid w:val="002140A4"/>
    <w:rsid w:val="00232CE4"/>
    <w:rsid w:val="00265EBD"/>
    <w:rsid w:val="00282113"/>
    <w:rsid w:val="00292785"/>
    <w:rsid w:val="002937B5"/>
    <w:rsid w:val="002A2D95"/>
    <w:rsid w:val="002C34B8"/>
    <w:rsid w:val="002E030E"/>
    <w:rsid w:val="002F370C"/>
    <w:rsid w:val="0030008C"/>
    <w:rsid w:val="00316CA5"/>
    <w:rsid w:val="00340889"/>
    <w:rsid w:val="003423B9"/>
    <w:rsid w:val="00343BED"/>
    <w:rsid w:val="003452AA"/>
    <w:rsid w:val="003755B0"/>
    <w:rsid w:val="004018C0"/>
    <w:rsid w:val="0041068C"/>
    <w:rsid w:val="004132CA"/>
    <w:rsid w:val="00413FB6"/>
    <w:rsid w:val="00431821"/>
    <w:rsid w:val="00442AC3"/>
    <w:rsid w:val="004507A2"/>
    <w:rsid w:val="00455719"/>
    <w:rsid w:val="00457994"/>
    <w:rsid w:val="004763A7"/>
    <w:rsid w:val="00492CDE"/>
    <w:rsid w:val="00496D2A"/>
    <w:rsid w:val="004A76BE"/>
    <w:rsid w:val="004C345F"/>
    <w:rsid w:val="004D6698"/>
    <w:rsid w:val="004E2D1B"/>
    <w:rsid w:val="00510F9D"/>
    <w:rsid w:val="00511ABD"/>
    <w:rsid w:val="00520D54"/>
    <w:rsid w:val="00542518"/>
    <w:rsid w:val="005A3360"/>
    <w:rsid w:val="005B5F7B"/>
    <w:rsid w:val="005C4060"/>
    <w:rsid w:val="005D3EE8"/>
    <w:rsid w:val="005F67A3"/>
    <w:rsid w:val="005F6943"/>
    <w:rsid w:val="005F71F1"/>
    <w:rsid w:val="00622C16"/>
    <w:rsid w:val="00651A8A"/>
    <w:rsid w:val="00663023"/>
    <w:rsid w:val="00663B7C"/>
    <w:rsid w:val="00695F1B"/>
    <w:rsid w:val="006C4388"/>
    <w:rsid w:val="0071202E"/>
    <w:rsid w:val="00714D24"/>
    <w:rsid w:val="00720C8E"/>
    <w:rsid w:val="00737C48"/>
    <w:rsid w:val="0074509F"/>
    <w:rsid w:val="00782ADC"/>
    <w:rsid w:val="007B67CB"/>
    <w:rsid w:val="007C2073"/>
    <w:rsid w:val="007C6D47"/>
    <w:rsid w:val="007F60E0"/>
    <w:rsid w:val="008114C4"/>
    <w:rsid w:val="00815B70"/>
    <w:rsid w:val="00823C0A"/>
    <w:rsid w:val="008566A8"/>
    <w:rsid w:val="00873547"/>
    <w:rsid w:val="00875DBF"/>
    <w:rsid w:val="008842BE"/>
    <w:rsid w:val="00891CD0"/>
    <w:rsid w:val="008B4336"/>
    <w:rsid w:val="008D1FE8"/>
    <w:rsid w:val="008F6EDF"/>
    <w:rsid w:val="009768ED"/>
    <w:rsid w:val="009D5C3D"/>
    <w:rsid w:val="009D5D9B"/>
    <w:rsid w:val="009E6D34"/>
    <w:rsid w:val="009E6E86"/>
    <w:rsid w:val="009F34B6"/>
    <w:rsid w:val="00A16D66"/>
    <w:rsid w:val="00A476D0"/>
    <w:rsid w:val="00A53379"/>
    <w:rsid w:val="00A6238A"/>
    <w:rsid w:val="00A94837"/>
    <w:rsid w:val="00AA7117"/>
    <w:rsid w:val="00AB27D2"/>
    <w:rsid w:val="00B26510"/>
    <w:rsid w:val="00B37690"/>
    <w:rsid w:val="00B46CF0"/>
    <w:rsid w:val="00B71B68"/>
    <w:rsid w:val="00B71FAE"/>
    <w:rsid w:val="00B82420"/>
    <w:rsid w:val="00B9119F"/>
    <w:rsid w:val="00B96322"/>
    <w:rsid w:val="00BB03D9"/>
    <w:rsid w:val="00BD17EF"/>
    <w:rsid w:val="00BD1AAB"/>
    <w:rsid w:val="00BF7891"/>
    <w:rsid w:val="00C0233F"/>
    <w:rsid w:val="00C03900"/>
    <w:rsid w:val="00C069FA"/>
    <w:rsid w:val="00C214F9"/>
    <w:rsid w:val="00C64F46"/>
    <w:rsid w:val="00C74A29"/>
    <w:rsid w:val="00C7534C"/>
    <w:rsid w:val="00C93570"/>
    <w:rsid w:val="00CB77D4"/>
    <w:rsid w:val="00CC5E31"/>
    <w:rsid w:val="00D00A5A"/>
    <w:rsid w:val="00D4633E"/>
    <w:rsid w:val="00DA3AAD"/>
    <w:rsid w:val="00DB2881"/>
    <w:rsid w:val="00E06498"/>
    <w:rsid w:val="00E47FA9"/>
    <w:rsid w:val="00E7255F"/>
    <w:rsid w:val="00E80F80"/>
    <w:rsid w:val="00E84011"/>
    <w:rsid w:val="00E96596"/>
    <w:rsid w:val="00E97BFC"/>
    <w:rsid w:val="00EB71CC"/>
    <w:rsid w:val="00EC2386"/>
    <w:rsid w:val="00ED3CEC"/>
    <w:rsid w:val="00EE4379"/>
    <w:rsid w:val="00EF11FD"/>
    <w:rsid w:val="00F0386A"/>
    <w:rsid w:val="00F131EB"/>
    <w:rsid w:val="00F13CCA"/>
    <w:rsid w:val="00F13DD1"/>
    <w:rsid w:val="00F24959"/>
    <w:rsid w:val="00F60023"/>
    <w:rsid w:val="00FB12DF"/>
    <w:rsid w:val="00FB6CE7"/>
    <w:rsid w:val="00FC2A3C"/>
    <w:rsid w:val="00FC71F1"/>
    <w:rsid w:val="00FC7ACC"/>
    <w:rsid w:val="00FD0CC0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A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5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6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4">
    <w:name w:val="Strong"/>
    <w:basedOn w:val="a0"/>
    <w:uiPriority w:val="22"/>
    <w:qFormat/>
    <w:rsid w:val="005C40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060"/>
    <w:rPr>
      <w:rFonts w:ascii="Tahoma" w:hAnsi="Tahoma" w:cs="Tahoma"/>
      <w:kern w:val="0"/>
      <w:sz w:val="16"/>
      <w:szCs w:val="16"/>
      <w14:ligatures w14:val="none"/>
    </w:rPr>
  </w:style>
  <w:style w:type="table" w:styleId="a7">
    <w:name w:val="Table Grid"/>
    <w:basedOn w:val="a1"/>
    <w:uiPriority w:val="39"/>
    <w:rsid w:val="005A336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D17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7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7EF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7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7EF"/>
    <w:rPr>
      <w:rFonts w:ascii="Times New Roman" w:hAnsi="Times New Roman"/>
      <w:b/>
      <w:bCs/>
      <w:kern w:val="0"/>
      <w:sz w:val="20"/>
      <w:szCs w:val="20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41068C"/>
  </w:style>
  <w:style w:type="character" w:customStyle="1" w:styleId="apple-converted-space">
    <w:name w:val="apple-converted-space"/>
    <w:rsid w:val="0041068C"/>
  </w:style>
  <w:style w:type="character" w:styleId="ad">
    <w:name w:val="Hyperlink"/>
    <w:basedOn w:val="a0"/>
    <w:uiPriority w:val="99"/>
    <w:unhideWhenUsed/>
    <w:rsid w:val="0041068C"/>
    <w:rPr>
      <w:color w:val="0563C1" w:themeColor="hyperlink"/>
      <w:u w:val="single"/>
    </w:rPr>
  </w:style>
  <w:style w:type="paragraph" w:styleId="ae">
    <w:name w:val="Body Text Indent"/>
    <w:basedOn w:val="a"/>
    <w:link w:val="af"/>
    <w:semiHidden/>
    <w:rsid w:val="0041068C"/>
    <w:pPr>
      <w:spacing w:after="0" w:line="240" w:lineRule="auto"/>
      <w:ind w:firstLine="567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106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5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06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4">
    <w:name w:val="Strong"/>
    <w:basedOn w:val="a0"/>
    <w:uiPriority w:val="22"/>
    <w:qFormat/>
    <w:rsid w:val="005C40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060"/>
    <w:rPr>
      <w:rFonts w:ascii="Tahoma" w:hAnsi="Tahoma" w:cs="Tahoma"/>
      <w:kern w:val="0"/>
      <w:sz w:val="16"/>
      <w:szCs w:val="16"/>
      <w14:ligatures w14:val="none"/>
    </w:rPr>
  </w:style>
  <w:style w:type="table" w:styleId="a7">
    <w:name w:val="Table Grid"/>
    <w:basedOn w:val="a1"/>
    <w:uiPriority w:val="39"/>
    <w:rsid w:val="005A3360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D17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7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7EF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7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7EF"/>
    <w:rPr>
      <w:rFonts w:ascii="Times New Roman" w:hAnsi="Times New Roman"/>
      <w:b/>
      <w:bCs/>
      <w:kern w:val="0"/>
      <w:sz w:val="20"/>
      <w:szCs w:val="20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41068C"/>
  </w:style>
  <w:style w:type="character" w:customStyle="1" w:styleId="apple-converted-space">
    <w:name w:val="apple-converted-space"/>
    <w:rsid w:val="0041068C"/>
  </w:style>
  <w:style w:type="character" w:styleId="ad">
    <w:name w:val="Hyperlink"/>
    <w:basedOn w:val="a0"/>
    <w:uiPriority w:val="99"/>
    <w:unhideWhenUsed/>
    <w:rsid w:val="0041068C"/>
    <w:rPr>
      <w:color w:val="0563C1" w:themeColor="hyperlink"/>
      <w:u w:val="single"/>
    </w:rPr>
  </w:style>
  <w:style w:type="paragraph" w:styleId="ae">
    <w:name w:val="Body Text Indent"/>
    <w:basedOn w:val="a"/>
    <w:link w:val="af"/>
    <w:semiHidden/>
    <w:rsid w:val="0041068C"/>
    <w:pPr>
      <w:spacing w:after="0" w:line="240" w:lineRule="auto"/>
      <w:ind w:firstLine="567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106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B2E3-7317-488B-8E4F-0D83DBC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 Андрей</dc:creator>
  <cp:lastModifiedBy>student</cp:lastModifiedBy>
  <cp:revision>2</cp:revision>
  <dcterms:created xsi:type="dcterms:W3CDTF">2024-10-17T15:53:00Z</dcterms:created>
  <dcterms:modified xsi:type="dcterms:W3CDTF">2024-10-17T15:53:00Z</dcterms:modified>
</cp:coreProperties>
</file>